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DC" w:rsidRPr="006D1A0A" w:rsidRDefault="00773ADC" w:rsidP="00773ADC">
      <w:pPr>
        <w:spacing w:before="120" w:after="0" w:line="360" w:lineRule="auto"/>
        <w:ind w:left="357"/>
        <w:jc w:val="right"/>
        <w:rPr>
          <w:rFonts w:ascii="Arial" w:hAnsi="Arial" w:cs="Arial"/>
          <w:b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 xml:space="preserve">Příloha č. 3 </w:t>
      </w:r>
      <w:r w:rsidR="00CA5A3C" w:rsidRPr="00B21681">
        <w:rPr>
          <w:rFonts w:ascii="Arial" w:hAnsi="Arial" w:cs="Arial"/>
          <w:b/>
          <w:bCs/>
          <w:color w:val="000000"/>
          <w:sz w:val="24"/>
          <w:szCs w:val="24"/>
        </w:rPr>
        <w:t>k Pří</w:t>
      </w:r>
      <w:r w:rsidR="0087687B" w:rsidRPr="00B21681">
        <w:rPr>
          <w:rFonts w:ascii="Arial" w:hAnsi="Arial" w:cs="Arial"/>
          <w:b/>
          <w:bCs/>
          <w:color w:val="000000"/>
          <w:sz w:val="24"/>
          <w:szCs w:val="24"/>
        </w:rPr>
        <w:t>kazu ministryně</w:t>
      </w:r>
      <w:r w:rsidR="00B21681">
        <w:rPr>
          <w:rFonts w:ascii="Arial" w:hAnsi="Arial" w:cs="Arial"/>
          <w:b/>
          <w:bCs/>
          <w:color w:val="000000"/>
          <w:sz w:val="24"/>
          <w:szCs w:val="24"/>
        </w:rPr>
        <w:t xml:space="preserve"> č. </w:t>
      </w:r>
      <w:r w:rsidR="002D0EBE">
        <w:rPr>
          <w:rFonts w:ascii="Arial" w:hAnsi="Arial" w:cs="Arial"/>
          <w:b/>
          <w:bCs/>
          <w:color w:val="000000"/>
          <w:sz w:val="24"/>
          <w:szCs w:val="24"/>
        </w:rPr>
        <w:t>57</w:t>
      </w:r>
      <w:r w:rsidRPr="00B21681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CF1956">
        <w:rPr>
          <w:rFonts w:ascii="Arial" w:hAnsi="Arial" w:cs="Arial"/>
          <w:b/>
          <w:bCs/>
          <w:color w:val="000000"/>
          <w:sz w:val="24"/>
          <w:szCs w:val="24"/>
        </w:rPr>
        <w:t>2019</w:t>
      </w:r>
    </w:p>
    <w:p w:rsidR="00773ADC" w:rsidRPr="006D1A0A" w:rsidRDefault="00773ADC" w:rsidP="00773ADC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prorodinných aktivit na místní úrovni pro rok </w:t>
      </w:r>
      <w:r w:rsidR="005903EE">
        <w:rPr>
          <w:rFonts w:ascii="Calibri" w:hAnsi="Calibri" w:cs="Arial"/>
          <w:b/>
          <w:u w:val="single"/>
        </w:rPr>
        <w:t>2020</w:t>
      </w:r>
      <w:r w:rsidRPr="006D1A0A">
        <w:rPr>
          <w:rFonts w:ascii="Calibri" w:hAnsi="Calibri" w:cs="Arial"/>
          <w:b/>
          <w:u w:val="single"/>
        </w:rPr>
        <w:t xml:space="preserve"> pro I. dotační oblast „Obec přátelská rodině“ v soutěži „Obec přátelská rodině </w:t>
      </w:r>
      <w:r w:rsidR="005903EE">
        <w:rPr>
          <w:rFonts w:ascii="Calibri" w:hAnsi="Calibri" w:cs="Arial"/>
          <w:b/>
          <w:u w:val="single"/>
        </w:rPr>
        <w:t>2020</w:t>
      </w:r>
      <w:r w:rsidRPr="006D1A0A">
        <w:rPr>
          <w:rFonts w:ascii="Calibri" w:hAnsi="Calibri" w:cs="Arial"/>
          <w:b/>
          <w:u w:val="single"/>
        </w:rPr>
        <w:t>“ (přihláška)</w:t>
      </w:r>
    </w:p>
    <w:p w:rsidR="00773ADC" w:rsidRPr="006D1A0A" w:rsidRDefault="00773ADC" w:rsidP="00773ADC">
      <w:pPr>
        <w:spacing w:line="360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>Prohlašuji</w:t>
      </w:r>
      <w:r w:rsidRPr="006D1A0A">
        <w:rPr>
          <w:rFonts w:ascii="Calibri" w:hAnsi="Calibri" w:cs="Arial"/>
        </w:rPr>
        <w:t xml:space="preserve">, že jsem byl obeznámen s podmínkam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</w:t>
      </w:r>
      <w:r w:rsidRPr="006D1A0A">
        <w:rPr>
          <w:rFonts w:ascii="Calibri" w:hAnsi="Calibri" w:cs="Arial"/>
        </w:rPr>
        <w:br/>
        <w:t xml:space="preserve">a že všechny údaje uvedené v tomto soutěžním formuláři a jeho přílohách jsou pravdivé. </w:t>
      </w:r>
    </w:p>
    <w:tbl>
      <w:tblPr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835"/>
      </w:tblGrid>
      <w:tr w:rsidR="00773ADC" w:rsidRPr="006D1A0A" w:rsidTr="00B07C45">
        <w:trPr>
          <w:trHeight w:val="506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bookmarkStart w:id="0" w:name="RANGE!A1"/>
            <w:r w:rsidRPr="006D1A0A">
              <w:rPr>
                <w:rFonts w:ascii="Calibri" w:hAnsi="Calibri" w:cs="Arial"/>
                <w:b/>
                <w:bCs/>
              </w:rPr>
              <w:t>Název obce/městské část</w:t>
            </w:r>
            <w:bookmarkEnd w:id="0"/>
            <w:r w:rsidRPr="006D1A0A">
              <w:rPr>
                <w:rFonts w:ascii="Calibri" w:hAnsi="Calibri" w:cs="Arial"/>
                <w:b/>
                <w:bCs/>
              </w:rPr>
              <w:t>i</w:t>
            </w:r>
            <w:r w:rsidRPr="006D1A0A">
              <w:rPr>
                <w:rFonts w:ascii="Calibri" w:hAnsi="Calibri" w:cs="Arial"/>
                <w:bCs/>
              </w:rPr>
              <w:t>:</w:t>
            </w:r>
          </w:p>
        </w:tc>
      </w:tr>
      <w:tr w:rsidR="00773ADC" w:rsidRPr="006D1A0A" w:rsidTr="00B07C45">
        <w:trPr>
          <w:trHeight w:val="499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raj:</w:t>
            </w:r>
          </w:p>
        </w:tc>
      </w:tr>
      <w:tr w:rsidR="00773ADC" w:rsidRPr="006D1A0A" w:rsidTr="00B07C45">
        <w:trPr>
          <w:trHeight w:val="633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>Adresa obecního úřadu/úřadu městské části</w:t>
            </w:r>
          </w:p>
        </w:tc>
      </w:tr>
      <w:tr w:rsidR="00773ADC" w:rsidRPr="006D1A0A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Ulice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č. p.:</w:t>
            </w:r>
          </w:p>
        </w:tc>
      </w:tr>
      <w:tr w:rsidR="00773ADC" w:rsidRPr="006D1A0A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footnoteReference w:customMarkFollows="1" w:id="1"/>
              <w:t>PSČ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IČO:</w:t>
            </w:r>
          </w:p>
        </w:tc>
      </w:tr>
      <w:tr w:rsidR="00773ADC" w:rsidRPr="006D1A0A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email:</w:t>
            </w:r>
          </w:p>
        </w:tc>
      </w:tr>
      <w:tr w:rsidR="00773ADC" w:rsidRPr="006D1A0A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Webové stránky:</w:t>
            </w:r>
          </w:p>
        </w:tc>
      </w:tr>
      <w:tr w:rsidR="00773ADC" w:rsidRPr="006D1A0A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</w:rPr>
              <w:t>Počet obyvatel k 1. 1. tohoto roku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773ADC" w:rsidRPr="006D1A0A" w:rsidTr="00B07C45">
        <w:trPr>
          <w:trHeight w:val="762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 xml:space="preserve">Jméno, příjmení a titul </w:t>
            </w:r>
          </w:p>
          <w:p w:rsidR="00773ADC" w:rsidRPr="006D1A0A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6D1A0A">
              <w:rPr>
                <w:rFonts w:ascii="Calibri" w:hAnsi="Calibri" w:cs="Arial"/>
                <w:b/>
              </w:rPr>
              <w:t>starosty/primátora*:</w:t>
            </w:r>
          </w:p>
        </w:tc>
      </w:tr>
    </w:tbl>
    <w:p w:rsidR="00773ADC" w:rsidRPr="006D1A0A" w:rsidRDefault="00773ADC" w:rsidP="0066255D">
      <w:pPr>
        <w:tabs>
          <w:tab w:val="left" w:pos="540"/>
        </w:tabs>
        <w:spacing w:after="360" w:line="360" w:lineRule="auto"/>
        <w:jc w:val="both"/>
        <w:rPr>
          <w:rFonts w:ascii="Calibri" w:hAnsi="Calibri" w:cs="Arial"/>
        </w:rPr>
      </w:pPr>
    </w:p>
    <w:p w:rsidR="00773ADC" w:rsidRPr="006D1A0A" w:rsidRDefault="00773ADC" w:rsidP="0066255D">
      <w:pPr>
        <w:tabs>
          <w:tab w:val="left" w:pos="540"/>
          <w:tab w:val="center" w:pos="4535"/>
        </w:tabs>
        <w:spacing w:line="240" w:lineRule="auto"/>
        <w:ind w:left="708" w:hanging="540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>V ………………… dne …………</w:t>
      </w:r>
      <w:proofErr w:type="gramStart"/>
      <w:r w:rsidRPr="006D1A0A">
        <w:rPr>
          <w:rFonts w:ascii="Calibri" w:hAnsi="Calibri" w:cs="Arial"/>
        </w:rPr>
        <w:t>….</w:t>
      </w:r>
      <w:r w:rsidR="0066255D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</w:rPr>
        <w:t xml:space="preserve">                                                  </w:t>
      </w:r>
      <w:r w:rsidR="0066255D">
        <w:rPr>
          <w:rFonts w:ascii="Calibri" w:hAnsi="Calibri" w:cs="Arial"/>
        </w:rPr>
        <w:t xml:space="preserve">    ..…</w:t>
      </w:r>
      <w:proofErr w:type="gramEnd"/>
      <w:r w:rsidRPr="006D1A0A">
        <w:rPr>
          <w:rFonts w:ascii="Calibri" w:hAnsi="Calibri" w:cs="Arial"/>
        </w:rPr>
        <w:t>……………..……………………………………</w:t>
      </w:r>
    </w:p>
    <w:p w:rsidR="00773ADC" w:rsidRPr="006D1A0A" w:rsidRDefault="00773ADC" w:rsidP="0066255D">
      <w:pPr>
        <w:tabs>
          <w:tab w:val="left" w:pos="540"/>
        </w:tabs>
        <w:spacing w:before="120" w:line="240" w:lineRule="auto"/>
        <w:ind w:left="539" w:right="424" w:hanging="539"/>
        <w:jc w:val="right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   razítko a podpis starosty/primátora</w:t>
      </w:r>
      <w:bookmarkStart w:id="1" w:name="_Toc333494148"/>
      <w:bookmarkStart w:id="2" w:name="_Toc326322034"/>
    </w:p>
    <w:p w:rsidR="00773ADC" w:rsidRPr="006D1A0A" w:rsidRDefault="00773ADC" w:rsidP="00773ADC">
      <w:pPr>
        <w:tabs>
          <w:tab w:val="left" w:pos="540"/>
        </w:tabs>
        <w:spacing w:before="120" w:line="360" w:lineRule="auto"/>
        <w:ind w:left="539" w:hanging="539"/>
        <w:jc w:val="right"/>
        <w:rPr>
          <w:rFonts w:ascii="Calibri" w:hAnsi="Calibri" w:cs="Arial"/>
          <w:b/>
          <w:u w:val="single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Vážení soutěžící,</w:t>
      </w:r>
    </w:p>
    <w:p w:rsidR="00773ADC" w:rsidRPr="006D1A0A" w:rsidRDefault="00773ADC" w:rsidP="00773ADC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cílem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pro I. dotační oblast je podpora realizace opatření a aktivit zaměřených na rodinu a na vytvoření prostředí přátelského pro rodinu v obcích, městech a městských částech (dále jen „obcích“).  </w:t>
      </w:r>
    </w:p>
    <w:p w:rsidR="00773ADC" w:rsidRPr="006D1A0A" w:rsidRDefault="00773ADC" w:rsidP="00773ADC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>V tomto ročníku soutěže budou hodnoceny návrhy obcí na realizaci budoucích prorodinných aktivit, a proto mohou uspět i ty obce, které ještě v rodinné politice nejsou aktivní, mají však snahu a odhodlání podporu rodin prosazovat.</w:t>
      </w:r>
    </w:p>
    <w:p w:rsidR="00773ADC" w:rsidRPr="006D1A0A" w:rsidRDefault="00773ADC" w:rsidP="00773ADC">
      <w:pPr>
        <w:spacing w:before="100" w:beforeAutospacing="1" w:after="100" w:afterAutospacing="1" w:line="360" w:lineRule="auto"/>
        <w:jc w:val="both"/>
        <w:rPr>
          <w:rFonts w:ascii="Calibri" w:hAnsi="Calibri" w:cs="Arial"/>
          <w:strike/>
        </w:rPr>
      </w:pPr>
      <w:r w:rsidRPr="006D1A0A">
        <w:rPr>
          <w:rFonts w:ascii="Calibri" w:hAnsi="Calibri" w:cs="Arial"/>
        </w:rPr>
        <w:t xml:space="preserve">Obce, které již plán nebo koncepci rodinné politiky mají, ale tento dokument ještě nebyl schválen zastupitelstvem, budou oceněny bonusem 5 bodů. Obce, jejichž plán nebo koncepce rodinné politiky byl schválen zastupitelstvem, budou oceněny bonusem 10 bodů. Pokud chce obec dosáhnout na bonusy, přiloží plán nebo koncepci rodinné politiky k žádosti a v případě schválení zastupitelstvem přiloží i zápis ze zasedání zastupitelstva. Obce, které ještě nemají připravený plán nebo koncepci rodinné politiky, mohou využít metodickou příručku pro sestavení plánu rodinné politiky v obci, </w:t>
      </w:r>
      <w:r w:rsidRPr="006D1A0A">
        <w:rPr>
          <w:rFonts w:ascii="Calibri" w:hAnsi="Calibri" w:cs="Arial"/>
        </w:rPr>
        <w:br/>
        <w:t xml:space="preserve">která bude k dispozici na webových stránkách MPSV v záložce Rodina, ochrana práv dětí, senioři, </w:t>
      </w:r>
      <w:r w:rsidRPr="006D1A0A">
        <w:rPr>
          <w:rFonts w:ascii="Calibri" w:hAnsi="Calibri" w:cs="Arial"/>
        </w:rPr>
        <w:br/>
        <w:t>v záložce na levé straně stránky „Národní dotační tituly“, „Obec přátelská rodině a seniorům“ (</w:t>
      </w:r>
      <w:hyperlink r:id="rId8" w:history="1">
        <w:r w:rsidRPr="006D1A0A">
          <w:rPr>
            <w:rStyle w:val="Hypertextovodkaz"/>
            <w:rFonts w:ascii="Calibri" w:hAnsi="Calibri" w:cs="Arial"/>
          </w:rPr>
          <w:t>http://www.mpsv.cz/cs/14475</w:t>
        </w:r>
      </w:hyperlink>
      <w:r w:rsidRPr="006D1A0A">
        <w:rPr>
          <w:rFonts w:ascii="Calibri" w:hAnsi="Calibri" w:cs="Arial"/>
        </w:rPr>
        <w:t xml:space="preserve">).  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V podané Žádosti o dotaci v rámc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 se hodnotí kapitola II., ve které obec detailně popíše plánovaná opatření a aktivity prorodinné politiky </w:t>
      </w:r>
      <w:r w:rsidRPr="006D1A0A">
        <w:rPr>
          <w:rFonts w:ascii="Calibri" w:hAnsi="Calibri" w:cs="Arial"/>
        </w:rPr>
        <w:br/>
        <w:t xml:space="preserve">na rok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, na které žádá finanční prostředky. </w:t>
      </w:r>
    </w:p>
    <w:bookmarkEnd w:id="1"/>
    <w:bookmarkEnd w:id="2"/>
    <w:p w:rsidR="00773ADC" w:rsidRPr="006D1A0A" w:rsidRDefault="00773ADC" w:rsidP="00773ADC">
      <w:pPr>
        <w:pStyle w:val="Odstavecseseznamem"/>
        <w:spacing w:line="360" w:lineRule="auto"/>
        <w:ind w:left="0"/>
        <w:jc w:val="both"/>
        <w:rPr>
          <w:rFonts w:ascii="Calibri" w:hAnsi="Calibri" w:cs="Arial"/>
          <w:b/>
          <w:u w:val="single"/>
        </w:rPr>
      </w:pPr>
    </w:p>
    <w:p w:rsidR="00773ADC" w:rsidRPr="006D1A0A" w:rsidRDefault="00773ADC" w:rsidP="00773ADC">
      <w:pPr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br w:type="page"/>
      </w:r>
    </w:p>
    <w:p w:rsidR="00773ADC" w:rsidRPr="006D1A0A" w:rsidRDefault="00773ADC" w:rsidP="00B07E3E">
      <w:pPr>
        <w:pStyle w:val="Odstavecseseznamem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bookmarkStart w:id="3" w:name="_Toc333494156"/>
      <w:r w:rsidRPr="006D1A0A">
        <w:rPr>
          <w:rFonts w:ascii="Calibri" w:hAnsi="Calibri" w:cs="Arial"/>
          <w:b/>
          <w:u w:val="single"/>
        </w:rPr>
        <w:lastRenderedPageBreak/>
        <w:t xml:space="preserve">Základní informace o obci  </w:t>
      </w:r>
    </w:p>
    <w:p w:rsidR="00773ADC" w:rsidRPr="006D1A0A" w:rsidRDefault="00773ADC" w:rsidP="007D5C0C">
      <w:pPr>
        <w:tabs>
          <w:tab w:val="left" w:pos="851"/>
        </w:tabs>
        <w:spacing w:before="120" w:after="120" w:line="360" w:lineRule="auto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="007D5C0C">
        <w:rPr>
          <w:rFonts w:ascii="Calibri" w:hAnsi="Calibri" w:cs="Arial"/>
          <w:i/>
        </w:rPr>
        <w:br/>
      </w:r>
      <w:r w:rsidRPr="006D1A0A">
        <w:rPr>
          <w:rFonts w:ascii="Calibri" w:hAnsi="Calibri" w:cs="Arial"/>
          <w:i/>
        </w:rPr>
        <w:t xml:space="preserve">ve znění pozdějších předpisů (dále jen „zákon o rozpočtových pravidlech“) a  zákona č. 250/2000 Sb., </w:t>
      </w:r>
      <w:r w:rsidR="00166654">
        <w:rPr>
          <w:rFonts w:ascii="Calibri" w:hAnsi="Calibri" w:cs="Arial"/>
          <w:i/>
        </w:rPr>
        <w:br/>
      </w:r>
      <w:r w:rsidRPr="006D1A0A">
        <w:rPr>
          <w:rFonts w:ascii="Calibri" w:hAnsi="Calibri" w:cs="Arial"/>
          <w:i/>
        </w:rPr>
        <w:t>o rozpočtových pravidlech územních rozpočtů, ve znění pozdějších předpisů, je každá přihlášená obec/</w:t>
      </w:r>
      <w:r w:rsidR="00342A79">
        <w:rPr>
          <w:rFonts w:ascii="Calibri" w:hAnsi="Calibri" w:cs="Arial"/>
          <w:i/>
        </w:rPr>
        <w:t xml:space="preserve"> </w:t>
      </w:r>
      <w:r w:rsidRPr="006D1A0A">
        <w:rPr>
          <w:rFonts w:ascii="Calibri" w:hAnsi="Calibri" w:cs="Arial"/>
          <w:i/>
        </w:rPr>
        <w:t>město/</w:t>
      </w:r>
      <w:r w:rsidR="00342A79">
        <w:rPr>
          <w:rFonts w:ascii="Calibri" w:hAnsi="Calibri" w:cs="Arial"/>
          <w:i/>
        </w:rPr>
        <w:t xml:space="preserve"> </w:t>
      </w:r>
      <w:r w:rsidRPr="006D1A0A">
        <w:rPr>
          <w:rFonts w:ascii="Calibri" w:hAnsi="Calibri" w:cs="Arial"/>
          <w:i/>
        </w:rPr>
        <w:t xml:space="preserve">městská část (dále jen „obec“) v rámci I. dotační oblasti „Obec přátelská rodině“ považována za žadatele o dotaci. Každý žadatel o dotaci musí vyplnit uvedený formulář Žádosti o dotaci v rámci soutěže „Obec přátelská rodině a seniorům </w:t>
      </w:r>
      <w:r w:rsidR="005903EE">
        <w:rPr>
          <w:rFonts w:ascii="Calibri" w:hAnsi="Calibri" w:cs="Arial"/>
          <w:i/>
        </w:rPr>
        <w:t>2020</w:t>
      </w:r>
      <w:r w:rsidRPr="006D1A0A">
        <w:rPr>
          <w:rFonts w:ascii="Calibri" w:hAnsi="Calibri" w:cs="Arial"/>
          <w:i/>
        </w:rPr>
        <w:t xml:space="preserve">“. 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  <w:u w:val="single"/>
        </w:rPr>
        <w:t>IČO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.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  <w:u w:val="single"/>
        </w:rPr>
        <w:t>Název a adresa sídla žadatele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.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Název a adresa sídla poskytovatele: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Ministerstvo práce a sociálních věcí ČR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Na Poříčním právu 1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128 01 Praha 2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Požadovaná částka:</w:t>
      </w:r>
    </w:p>
    <w:p w:rsidR="00773ADC" w:rsidRPr="006D1A0A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>Zakřížkujte požadovanou částku dle počtu obyvatel ve Vaší obci.</w:t>
      </w:r>
    </w:p>
    <w:p w:rsidR="00773ADC" w:rsidRPr="00D90796" w:rsidRDefault="00773ADC" w:rsidP="00B07E3E">
      <w:pPr>
        <w:pStyle w:val="Odstavecseseznamem"/>
        <w:numPr>
          <w:ilvl w:val="0"/>
          <w:numId w:val="49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D90796">
        <w:rPr>
          <w:rFonts w:ascii="Calibri" w:hAnsi="Calibri" w:cs="Arial"/>
          <w:b/>
        </w:rPr>
        <w:t>500 000,- Kč</w:t>
      </w:r>
      <w:r w:rsidRPr="00D90796">
        <w:rPr>
          <w:rFonts w:ascii="Calibri" w:hAnsi="Calibri" w:cs="Arial"/>
        </w:rPr>
        <w:t xml:space="preserve"> </w:t>
      </w:r>
      <w:r w:rsidRPr="00D90796">
        <w:rPr>
          <w:rFonts w:ascii="Calibri" w:hAnsi="Calibri" w:cs="Arial"/>
          <w:i/>
        </w:rPr>
        <w:t>(do 1 000 obyvatel)</w:t>
      </w:r>
    </w:p>
    <w:p w:rsidR="00773ADC" w:rsidRPr="00D90796" w:rsidRDefault="00773ADC" w:rsidP="00B07E3E">
      <w:pPr>
        <w:pStyle w:val="Odstavecseseznamem"/>
        <w:numPr>
          <w:ilvl w:val="0"/>
          <w:numId w:val="49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D90796">
        <w:rPr>
          <w:rFonts w:ascii="Calibri" w:hAnsi="Calibri" w:cs="Arial"/>
          <w:b/>
        </w:rPr>
        <w:t>900 000,- Kč</w:t>
      </w:r>
      <w:r w:rsidRPr="00D90796">
        <w:rPr>
          <w:rFonts w:ascii="Calibri" w:hAnsi="Calibri" w:cs="Arial"/>
        </w:rPr>
        <w:t xml:space="preserve"> </w:t>
      </w:r>
      <w:r w:rsidRPr="00D90796">
        <w:rPr>
          <w:rFonts w:ascii="Calibri" w:hAnsi="Calibri" w:cs="Arial"/>
          <w:i/>
        </w:rPr>
        <w:t>(1 001 – 3 000 obyvatel)</w:t>
      </w:r>
    </w:p>
    <w:p w:rsidR="00773ADC" w:rsidRPr="00D90796" w:rsidRDefault="00773ADC" w:rsidP="00B07E3E">
      <w:pPr>
        <w:pStyle w:val="Odstavecseseznamem"/>
        <w:numPr>
          <w:ilvl w:val="0"/>
          <w:numId w:val="49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D90796">
        <w:rPr>
          <w:rFonts w:ascii="Calibri" w:hAnsi="Calibri" w:cs="Arial"/>
          <w:b/>
        </w:rPr>
        <w:t>1 100 000,- Kč</w:t>
      </w:r>
      <w:r w:rsidRPr="00D90796">
        <w:rPr>
          <w:rFonts w:ascii="Calibri" w:hAnsi="Calibri" w:cs="Arial"/>
        </w:rPr>
        <w:t xml:space="preserve"> </w:t>
      </w:r>
      <w:r w:rsidRPr="00D90796">
        <w:rPr>
          <w:rFonts w:ascii="Calibri" w:hAnsi="Calibri" w:cs="Arial"/>
          <w:i/>
        </w:rPr>
        <w:t>(3 001 – 10 000 obyvatel)</w:t>
      </w:r>
    </w:p>
    <w:p w:rsidR="00773ADC" w:rsidRPr="00D90796" w:rsidRDefault="00773ADC" w:rsidP="00B07E3E">
      <w:pPr>
        <w:pStyle w:val="Odstavecseseznamem"/>
        <w:numPr>
          <w:ilvl w:val="0"/>
          <w:numId w:val="49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D90796">
        <w:rPr>
          <w:rFonts w:ascii="Calibri" w:hAnsi="Calibri" w:cs="Arial"/>
          <w:b/>
        </w:rPr>
        <w:t>1 500 000,- Kč</w:t>
      </w:r>
      <w:r w:rsidRPr="00D90796">
        <w:rPr>
          <w:rFonts w:ascii="Calibri" w:hAnsi="Calibri" w:cs="Arial"/>
        </w:rPr>
        <w:t xml:space="preserve"> </w:t>
      </w:r>
      <w:r w:rsidRPr="00D90796">
        <w:rPr>
          <w:rFonts w:ascii="Calibri" w:hAnsi="Calibri" w:cs="Arial"/>
          <w:i/>
        </w:rPr>
        <w:t>(10 001 – 50 000 obyvatel)</w:t>
      </w:r>
    </w:p>
    <w:p w:rsidR="00773ADC" w:rsidRPr="00D90796" w:rsidRDefault="00773ADC" w:rsidP="00B07E3E">
      <w:pPr>
        <w:pStyle w:val="Odstavecseseznamem"/>
        <w:numPr>
          <w:ilvl w:val="0"/>
          <w:numId w:val="49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D90796">
        <w:rPr>
          <w:rFonts w:ascii="Calibri" w:hAnsi="Calibri" w:cs="Arial"/>
          <w:b/>
        </w:rPr>
        <w:t>2 000 000,- Kč</w:t>
      </w:r>
      <w:r w:rsidRPr="00D90796">
        <w:rPr>
          <w:rFonts w:ascii="Calibri" w:hAnsi="Calibri" w:cs="Arial"/>
        </w:rPr>
        <w:t xml:space="preserve"> </w:t>
      </w:r>
      <w:r w:rsidRPr="00D90796">
        <w:rPr>
          <w:rFonts w:ascii="Calibri" w:hAnsi="Calibri" w:cs="Arial"/>
          <w:i/>
        </w:rPr>
        <w:t>(50 001 a více obyvatel)</w:t>
      </w:r>
    </w:p>
    <w:p w:rsidR="00773ADC" w:rsidRPr="006D1A0A" w:rsidRDefault="00773ADC" w:rsidP="007D5C0C">
      <w:pPr>
        <w:tabs>
          <w:tab w:val="left" w:pos="0"/>
        </w:tabs>
        <w:spacing w:before="36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Účel, na který chce žadatel dotaci využít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Účelová dotace poskytnutá v rámci soutěže „Obec přátelská rodině a seniorům </w:t>
      </w:r>
      <w:r w:rsidR="005903EE">
        <w:rPr>
          <w:rFonts w:ascii="Calibri" w:hAnsi="Calibri" w:cs="Arial"/>
        </w:rPr>
        <w:t>2020</w:t>
      </w:r>
      <w:r w:rsidR="00166654">
        <w:rPr>
          <w:rFonts w:ascii="Calibri" w:hAnsi="Calibri" w:cs="Arial"/>
        </w:rPr>
        <w:t xml:space="preserve">“ </w:t>
      </w:r>
      <w:r w:rsidRPr="006D1A0A">
        <w:rPr>
          <w:rFonts w:ascii="Calibri" w:hAnsi="Calibri" w:cs="Arial"/>
        </w:rPr>
        <w:t xml:space="preserve">pro I. dotační oblast bude využita na aktivity </w:t>
      </w:r>
      <w:r w:rsidRPr="006D1A0A">
        <w:rPr>
          <w:rFonts w:ascii="Calibri" w:hAnsi="Calibri" w:cs="Arial"/>
          <w:b/>
        </w:rPr>
        <w:t xml:space="preserve">na podporu rodiny uvedené v žádosti o dotaci. </w:t>
      </w:r>
      <w:r w:rsidRPr="006D1A0A">
        <w:rPr>
          <w:rFonts w:ascii="Calibri" w:hAnsi="Calibri" w:cs="Arial"/>
        </w:rPr>
        <w:t xml:space="preserve">Konkrétně na aktivity uvedené v kapitole II, bodě 1). 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Lhůta, v níž bude tohoto účelu dosaženo:</w:t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lastRenderedPageBreak/>
        <w:t xml:space="preserve">1. 1.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 – 31. 12. </w:t>
      </w:r>
      <w:r w:rsidR="005903EE">
        <w:rPr>
          <w:rFonts w:ascii="Calibri" w:hAnsi="Calibri" w:cs="Arial"/>
        </w:rPr>
        <w:t>2020</w:t>
      </w:r>
    </w:p>
    <w:p w:rsidR="00773ADC" w:rsidRPr="006D1A0A" w:rsidRDefault="00773ADC" w:rsidP="007D5C0C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t>Informace o identifikaci:</w:t>
      </w:r>
    </w:p>
    <w:p w:rsidR="00773ADC" w:rsidRPr="006D1A0A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 xml:space="preserve">osob jednajících jménem žadatele s uvedením, zda jednají jako jeho statutární orgán, </w:t>
      </w:r>
      <w:r w:rsidRPr="006D1A0A">
        <w:rPr>
          <w:rFonts w:ascii="Calibri" w:hAnsi="Calibri" w:cs="Arial"/>
        </w:rPr>
        <w:br/>
        <w:t>nebo jednají na základě udělené plné moci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 jméno a příjmení starosty/primátora.</w:t>
      </w:r>
    </w:p>
    <w:p w:rsidR="00773ADC" w:rsidRPr="006D1A0A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>osob s podílem v této právnické osobě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Nevyplňujte, netýká se obcí.</w:t>
      </w:r>
      <w:r w:rsidRPr="006D1A0A">
        <w:rPr>
          <w:rFonts w:ascii="Calibri" w:hAnsi="Calibri" w:cs="Arial"/>
        </w:rPr>
        <w:tab/>
      </w:r>
    </w:p>
    <w:p w:rsidR="00773ADC" w:rsidRPr="006D1A0A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>osob, v nichž má podíl, a o výši tohoto podílu:</w:t>
      </w:r>
      <w:r w:rsidRPr="006D1A0A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i/>
        </w:rPr>
        <w:t>Doplňte pouze v případě, pokud by obec vlastnila podíl v jiné společnosti.</w:t>
      </w:r>
      <w:r w:rsidRPr="006D1A0A">
        <w:rPr>
          <w:rFonts w:ascii="Calibri" w:hAnsi="Calibri" w:cs="Arial"/>
        </w:rPr>
        <w:tab/>
      </w:r>
    </w:p>
    <w:p w:rsidR="00773ADC" w:rsidRPr="006D1A0A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 w:rsidRPr="006D1A0A">
        <w:rPr>
          <w:rFonts w:ascii="Calibri" w:hAnsi="Calibri" w:cs="Arial"/>
          <w:i/>
        </w:rPr>
        <w:t>Doplňte pouze v případě, pokud obec podniká nebo realizuje jinou výdělečnou činnost.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 xml:space="preserve">Žadatel svým podpisem prohlašuje, že obec ke dni podání žádosti nemá žádné závazky </w:t>
      </w:r>
      <w:r w:rsidR="002F79FE">
        <w:rPr>
          <w:rFonts w:ascii="Calibri" w:hAnsi="Calibri" w:cs="Arial"/>
          <w:b/>
        </w:rPr>
        <w:br/>
      </w:r>
      <w:r w:rsidRPr="006D1A0A">
        <w:rPr>
          <w:rFonts w:ascii="Calibri" w:hAnsi="Calibri" w:cs="Arial"/>
          <w:b/>
        </w:rPr>
        <w:t>po lhůtě splatnosti ve vztahu ke státnímu rozpočtu, státnímu fondu, zdravotní pojišťovně, orgánům sociálního zabezpečení a rozpočtu územního samosprávného celku.</w:t>
      </w:r>
      <w:r w:rsidRPr="006D1A0A">
        <w:rPr>
          <w:rFonts w:ascii="Calibri" w:hAnsi="Calibri" w:cs="Arial"/>
          <w:b/>
          <w:vertAlign w:val="superscript"/>
        </w:rPr>
        <w:footnoteReference w:id="2"/>
      </w:r>
    </w:p>
    <w:p w:rsidR="00773ADC" w:rsidRPr="006D1A0A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 xml:space="preserve">Dle uvedeného zákona o rozpočtových pravidlech žadatel dále svým podpisem souhlasí s 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 údajů určených </w:t>
      </w:r>
      <w:r w:rsidR="00166654">
        <w:rPr>
          <w:rFonts w:ascii="Calibri" w:hAnsi="Calibri" w:cs="Arial"/>
          <w:b/>
        </w:rPr>
        <w:br/>
      </w:r>
      <w:r w:rsidRPr="006D1A0A">
        <w:rPr>
          <w:rFonts w:ascii="Calibri" w:hAnsi="Calibri" w:cs="Arial"/>
          <w:b/>
        </w:rPr>
        <w:t>ke zveřejnění, jakož i vyloučení dokumentů a údajů dle § 18a odstavce 2 zákona o rozpočtových pravidlech</w:t>
      </w:r>
      <w:r w:rsidRPr="006D1A0A">
        <w:rPr>
          <w:rFonts w:ascii="Calibri" w:hAnsi="Calibri" w:cs="Arial"/>
          <w:b/>
          <w:vertAlign w:val="superscript"/>
        </w:rPr>
        <w:footnoteReference w:id="3"/>
      </w:r>
      <w:r w:rsidRPr="006D1A0A">
        <w:rPr>
          <w:rFonts w:ascii="Calibri" w:hAnsi="Calibri" w:cs="Arial"/>
          <w:b/>
        </w:rPr>
        <w:t xml:space="preserve">, a předat je ministerstvu financí v elektronické podobě ve formátu, který stanoví </w:t>
      </w:r>
      <w:r w:rsidRPr="006D1A0A">
        <w:rPr>
          <w:rFonts w:ascii="Calibri" w:hAnsi="Calibri" w:cs="Arial"/>
          <w:b/>
        </w:rPr>
        <w:lastRenderedPageBreak/>
        <w:t xml:space="preserve">ministerstvo financí ve Finančním zpravodaji. Ministerstvo financí je zveřejňuje na svých internetových stránkách. </w:t>
      </w:r>
    </w:p>
    <w:p w:rsidR="00773ADC" w:rsidRPr="006D1A0A" w:rsidRDefault="00773ADC" w:rsidP="00773ADC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</w:r>
    </w:p>
    <w:p w:rsidR="00773ADC" w:rsidRPr="006D1A0A" w:rsidRDefault="00773ADC" w:rsidP="0066255D">
      <w:pPr>
        <w:tabs>
          <w:tab w:val="left" w:pos="567"/>
        </w:tabs>
        <w:spacing w:line="360" w:lineRule="auto"/>
        <w:ind w:hanging="426"/>
        <w:jc w:val="both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  <w:t>V ………………… dne …………….</w:t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rPr>
          <w:rFonts w:ascii="Calibri" w:hAnsi="Calibri" w:cs="Arial"/>
        </w:rPr>
      </w:pPr>
    </w:p>
    <w:p w:rsidR="00773ADC" w:rsidRPr="006D1A0A" w:rsidRDefault="00773ADC" w:rsidP="0066255D">
      <w:pPr>
        <w:tabs>
          <w:tab w:val="left" w:pos="540"/>
        </w:tabs>
        <w:spacing w:line="240" w:lineRule="auto"/>
        <w:ind w:left="539" w:hanging="539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                                             ……………..……………………………………</w:t>
      </w:r>
    </w:p>
    <w:p w:rsidR="00773ADC" w:rsidRPr="006D1A0A" w:rsidRDefault="00773ADC" w:rsidP="0066255D">
      <w:pPr>
        <w:tabs>
          <w:tab w:val="left" w:pos="540"/>
        </w:tabs>
        <w:spacing w:line="240" w:lineRule="auto"/>
        <w:ind w:left="539" w:hanging="539"/>
        <w:jc w:val="center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                                                               </w:t>
      </w:r>
      <w:r w:rsidRPr="006D1A0A">
        <w:rPr>
          <w:rFonts w:ascii="Calibri" w:hAnsi="Calibri" w:cs="Arial"/>
        </w:rPr>
        <w:tab/>
      </w:r>
      <w:r w:rsidRPr="006D1A0A">
        <w:rPr>
          <w:rFonts w:ascii="Calibri" w:hAnsi="Calibri" w:cs="Arial"/>
        </w:rPr>
        <w:tab/>
        <w:t xml:space="preserve">           razítko a podpis starosty/primátora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bookmarkEnd w:id="3"/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66255D" w:rsidRDefault="0066255D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6D1A0A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:rsidR="00773ADC" w:rsidRPr="006D1A0A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V této části uveďte konkrétní prorodinné/á opatření, které/á chcete uskutečnit na základě finanční podpory v rámci I. dotační oblasti soutěže „Obec přátelská rodině a seniorům </w:t>
      </w:r>
      <w:r w:rsidR="005903EE">
        <w:rPr>
          <w:rFonts w:ascii="Calibri" w:hAnsi="Calibri" w:cs="Arial"/>
        </w:rPr>
        <w:t>2020</w:t>
      </w:r>
      <w:r w:rsidRPr="006D1A0A">
        <w:rPr>
          <w:rFonts w:ascii="Calibri" w:hAnsi="Calibri" w:cs="Arial"/>
        </w:rPr>
        <w:t xml:space="preserve">“. 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Uveďte opatření, které/</w:t>
      </w:r>
      <w:r w:rsidR="00342A79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b/>
        </w:rPr>
        <w:t>á chcete realizovat a popište (max. 1500 znaků) způsob jeho/</w:t>
      </w:r>
      <w:r w:rsidR="00342A79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b/>
        </w:rPr>
        <w:t>jejich realizace (etapy a konkrétní průběh realizace opatření a jeho/</w:t>
      </w:r>
      <w:r w:rsidR="00342A79">
        <w:rPr>
          <w:rFonts w:ascii="Calibri" w:hAnsi="Calibri" w:cs="Arial"/>
          <w:b/>
        </w:rPr>
        <w:t xml:space="preserve"> </w:t>
      </w:r>
      <w:r w:rsidRPr="006D1A0A">
        <w:rPr>
          <w:rFonts w:ascii="Calibri" w:hAnsi="Calibri" w:cs="Arial"/>
          <w:b/>
        </w:rPr>
        <w:t>jejich věcné naplnění)</w:t>
      </w:r>
    </w:p>
    <w:p w:rsidR="00773ADC" w:rsidRPr="006D1A0A" w:rsidRDefault="00773ADC" w:rsidP="002F79FE">
      <w:pPr>
        <w:tabs>
          <w:tab w:val="left" w:pos="426"/>
        </w:tabs>
        <w:spacing w:after="0" w:line="360" w:lineRule="auto"/>
        <w:ind w:left="426" w:right="566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</w:t>
      </w:r>
      <w:r w:rsidR="002F79FE">
        <w:rPr>
          <w:rFonts w:ascii="Calibri" w:hAnsi="Calibri" w:cs="Arial"/>
        </w:rPr>
        <w:t>……………………………………………………………………………………………</w:t>
      </w:r>
    </w:p>
    <w:p w:rsidR="00773ADC" w:rsidRPr="00697389" w:rsidRDefault="00773ADC" w:rsidP="00CF32D8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97389">
        <w:rPr>
          <w:rFonts w:ascii="Calibri" w:hAnsi="Calibri" w:cs="Arial"/>
          <w:i/>
          <w:color w:val="95B3D7" w:themeColor="accent1" w:themeTint="99"/>
        </w:rPr>
        <w:t xml:space="preserve">Za popis realizace budou přiděleny body v rozmezí od </w:t>
      </w:r>
      <w:r w:rsidR="00697389" w:rsidRPr="00697389">
        <w:rPr>
          <w:rFonts w:ascii="Calibri" w:hAnsi="Calibri" w:cs="Arial"/>
          <w:i/>
          <w:color w:val="95B3D7" w:themeColor="accent1" w:themeTint="99"/>
        </w:rPr>
        <w:t xml:space="preserve">0 do </w:t>
      </w:r>
      <w:r w:rsidRPr="00697389">
        <w:rPr>
          <w:rFonts w:ascii="Calibri" w:hAnsi="Calibri" w:cs="Arial"/>
          <w:i/>
          <w:color w:val="95B3D7" w:themeColor="accent1" w:themeTint="99"/>
        </w:rPr>
        <w:t>10.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color w:val="95B3D7" w:themeColor="accent1" w:themeTint="99"/>
        </w:rPr>
      </w:pPr>
      <w:r w:rsidRPr="00697389">
        <w:rPr>
          <w:rFonts w:cs="Tahoma"/>
          <w:color w:val="95B3D7" w:themeColor="accent1" w:themeTint="99"/>
        </w:rPr>
        <w:t>Počet bodů: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10 – 7 bodů – jasně stanovená konkrétní opatření, v popisu je konkrétně u každého opatření uveden způsob jejich realizace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6 – 4 body – uvedena konkrétní opatření, způsob realizace není dostatečně popsán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3 – 2 body – nedostatečně zpracováno, chybí konkrétní informace.</w:t>
      </w:r>
    </w:p>
    <w:p w:rsidR="00697389" w:rsidRPr="00697389" w:rsidRDefault="00697389" w:rsidP="00697389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cs="Arial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1 – 0 – kritérium nebylo naplněno, informace nejsou dostatečné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Zdůvodněte realizaci opatření (max. 1500 znaků)</w:t>
      </w:r>
    </w:p>
    <w:p w:rsidR="00773ADC" w:rsidRPr="006D1A0A" w:rsidRDefault="00773ADC" w:rsidP="00CF32D8">
      <w:pPr>
        <w:tabs>
          <w:tab w:val="left" w:pos="540"/>
        </w:tabs>
        <w:spacing w:after="0" w:line="360" w:lineRule="auto"/>
        <w:ind w:left="425" w:right="567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i/>
        </w:rPr>
        <w:t>……………………………………………………</w:t>
      </w:r>
      <w:r w:rsidR="002F79FE">
        <w:rPr>
          <w:rFonts w:ascii="Calibri" w:hAnsi="Calibri" w:cs="Arial"/>
          <w:i/>
        </w:rPr>
        <w:t>………………………………………………………………………………………</w:t>
      </w:r>
    </w:p>
    <w:p w:rsidR="00773ADC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zdůvodnění bud</w:t>
      </w:r>
      <w:r w:rsidR="00697389">
        <w:rPr>
          <w:rFonts w:ascii="Calibri" w:hAnsi="Calibri" w:cs="Arial"/>
          <w:i/>
          <w:color w:val="95B3D7"/>
        </w:rPr>
        <w:t>ou přiděleny body v rozmezí od 0</w:t>
      </w:r>
      <w:r w:rsidRPr="006D1A0A">
        <w:rPr>
          <w:rFonts w:ascii="Calibri" w:hAnsi="Calibri" w:cs="Arial"/>
          <w:i/>
          <w:color w:val="95B3D7"/>
        </w:rPr>
        <w:t xml:space="preserve"> do 10.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697389">
        <w:rPr>
          <w:rFonts w:cs="Tahoma"/>
          <w:i/>
          <w:color w:val="95B3D7" w:themeColor="accent1" w:themeTint="99"/>
          <w:u w:val="single"/>
        </w:rPr>
        <w:t>Počet bodů: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 xml:space="preserve">10 – 7 bodů – zdůvodnění realizace opatření je konkrétní, jasné, srozumitelné. Navazuje </w:t>
      </w:r>
      <w:r>
        <w:rPr>
          <w:rFonts w:cs="Tahoma"/>
          <w:i/>
          <w:color w:val="95B3D7" w:themeColor="accent1" w:themeTint="99"/>
        </w:rPr>
        <w:br/>
      </w:r>
      <w:r w:rsidRPr="00697389">
        <w:rPr>
          <w:rFonts w:cs="Tahoma"/>
          <w:i/>
          <w:color w:val="95B3D7" w:themeColor="accent1" w:themeTint="99"/>
        </w:rPr>
        <w:t>na předchozí kritérium. Potřebnost jednotlivých opatření je odborně doložena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 xml:space="preserve">6 – 4 body – zdůvodnění realizace opatření je konkrétní, jasné, srozumitelné. Navazuje </w:t>
      </w:r>
      <w:r>
        <w:rPr>
          <w:rFonts w:cs="Tahoma"/>
          <w:i/>
          <w:color w:val="95B3D7" w:themeColor="accent1" w:themeTint="99"/>
        </w:rPr>
        <w:br/>
      </w:r>
      <w:r w:rsidRPr="00697389">
        <w:rPr>
          <w:rFonts w:cs="Tahoma"/>
          <w:i/>
          <w:color w:val="95B3D7" w:themeColor="accent1" w:themeTint="99"/>
        </w:rPr>
        <w:t>na předchozí kritérium. Potřebnost jednotlivých opatření není odborně doložena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Arial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3 – 0 bodů – zdůvodněn realizace je uvedeno pouze v obecné rovině, nejsou uvedeny konkrétní informace. Není propojeno s předchozím kritériem. Potřebnost jednotlivých opatření není odborně doložena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1134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Vychází návrh opatření z šetření potřeb rodin? Označte, prosím, Vámi provedený způsob či způsoby šetření.</w:t>
      </w:r>
    </w:p>
    <w:p w:rsidR="00773ADC" w:rsidRPr="006D1A0A" w:rsidRDefault="00773ADC" w:rsidP="00B07E3E">
      <w:pPr>
        <w:pStyle w:val="Odstavecseseznamem"/>
        <w:numPr>
          <w:ilvl w:val="0"/>
          <w:numId w:val="22"/>
        </w:numPr>
        <w:spacing w:before="120" w:after="0" w:line="360" w:lineRule="auto"/>
        <w:ind w:left="850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dotazníková šetření</w:t>
      </w:r>
    </w:p>
    <w:p w:rsidR="00773ADC" w:rsidRPr="006D1A0A" w:rsidRDefault="00773ADC" w:rsidP="00B07E3E">
      <w:pPr>
        <w:pStyle w:val="Odstavecseseznamem"/>
        <w:numPr>
          <w:ilvl w:val="0"/>
          <w:numId w:val="22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odborná šetření a výzkumy </w:t>
      </w:r>
    </w:p>
    <w:p w:rsidR="00773ADC" w:rsidRPr="006D1A0A" w:rsidRDefault="00773ADC" w:rsidP="00B07E3E">
      <w:pPr>
        <w:pStyle w:val="Odstavecseseznamem"/>
        <w:numPr>
          <w:ilvl w:val="0"/>
          <w:numId w:val="22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vlastní průzkumy mezi občany </w:t>
      </w:r>
    </w:p>
    <w:p w:rsidR="00773ADC" w:rsidRPr="006D1A0A" w:rsidRDefault="00773ADC" w:rsidP="00B07E3E">
      <w:pPr>
        <w:pStyle w:val="Odstavecseseznamem"/>
        <w:numPr>
          <w:ilvl w:val="0"/>
          <w:numId w:val="22"/>
        </w:numPr>
        <w:spacing w:after="0" w:line="360" w:lineRule="auto"/>
        <w:ind w:left="851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</w:rPr>
        <w:t xml:space="preserve">jiné (prosím, specifikujte)……. </w:t>
      </w:r>
    </w:p>
    <w:p w:rsidR="00773ADC" w:rsidRPr="006D1A0A" w:rsidRDefault="00773ADC" w:rsidP="00CF32D8">
      <w:pPr>
        <w:pStyle w:val="Odstavecseseznamem"/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každou označenou variantu bude přidělen 1 bod. (max. 4 body).</w:t>
      </w:r>
    </w:p>
    <w:p w:rsidR="0007012D" w:rsidRPr="0007012D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lastRenderedPageBreak/>
        <w:t>Popište krátce konkrétní cíl/e opatření. (max. 1000 znaků)</w:t>
      </w:r>
    </w:p>
    <w:p w:rsidR="00773ADC" w:rsidRPr="006D1A0A" w:rsidRDefault="00773ADC" w:rsidP="00CF32D8">
      <w:pPr>
        <w:tabs>
          <w:tab w:val="left" w:pos="540"/>
        </w:tabs>
        <w:spacing w:after="0" w:line="360" w:lineRule="auto"/>
        <w:ind w:left="425" w:right="567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2F79FE">
        <w:rPr>
          <w:rFonts w:ascii="Calibri" w:hAnsi="Calibri" w:cs="Arial"/>
        </w:rPr>
        <w:t>………...</w:t>
      </w:r>
    </w:p>
    <w:p w:rsidR="00773ADC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is cíle/ů budou přiděleny body v rozmezí od </w:t>
      </w:r>
      <w:r w:rsidR="00697389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5.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697389">
        <w:rPr>
          <w:rFonts w:cs="Tahoma"/>
          <w:i/>
          <w:color w:val="95B3D7" w:themeColor="accent1" w:themeTint="99"/>
          <w:u w:val="single"/>
        </w:rPr>
        <w:t>Počet bodů: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5 bodů – cíle jsou jasné, konkrétní, měřitelné, je jasně uveden způsob jejich dosahování, kritérium je navázáno na konkrétní opatření projektu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4 – 2 body – cíle jsou popsány spíše obecnější formou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1 – 0 bodů – cíle nejsou navázány na konkrétní opatření, jsou obecné, nedostatečně zpracované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  <w:i/>
        </w:rPr>
      </w:pPr>
      <w:r w:rsidRPr="006D1A0A">
        <w:rPr>
          <w:rFonts w:ascii="Calibri" w:hAnsi="Calibri"/>
          <w:b/>
        </w:rPr>
        <w:t>Popište krátce, k jaké konkrétní a měřitelné změně realizace opatření povede. (max. 500 znaků)</w:t>
      </w:r>
    </w:p>
    <w:p w:rsidR="00773ADC" w:rsidRPr="006D1A0A" w:rsidRDefault="00773ADC" w:rsidP="00CF32D8">
      <w:pPr>
        <w:tabs>
          <w:tab w:val="left" w:pos="540"/>
        </w:tabs>
        <w:spacing w:after="0" w:line="360" w:lineRule="auto"/>
        <w:ind w:left="425" w:right="567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2F79FE">
        <w:rPr>
          <w:rFonts w:ascii="Calibri" w:hAnsi="Calibri" w:cs="Arial"/>
        </w:rPr>
        <w:t>…………</w:t>
      </w:r>
    </w:p>
    <w:p w:rsidR="00773ADC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is změny budou přiděleny body v rozmezí od </w:t>
      </w:r>
      <w:r w:rsidR="00697389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5.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697389">
        <w:rPr>
          <w:rFonts w:cs="Tahoma"/>
          <w:i/>
          <w:color w:val="95B3D7" w:themeColor="accent1" w:themeTint="99"/>
          <w:u w:val="single"/>
        </w:rPr>
        <w:t>Počet bodů: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5 – 4 body – konkrétně uvedené změny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3 – 2 body – změny jsou uvedeny obecnou formou</w:t>
      </w:r>
    </w:p>
    <w:p w:rsidR="00697389" w:rsidRPr="00697389" w:rsidRDefault="00697389" w:rsidP="00697389">
      <w:pPr>
        <w:tabs>
          <w:tab w:val="left" w:pos="540"/>
        </w:tabs>
        <w:spacing w:after="0"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1 – 0 bodů – nedostatečně a nekonkrétně zpracované změny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krátce cílovou skupinu/cílové skupiny opatření a přínos opatření pro CS. (max. 1500 znaků)</w:t>
      </w:r>
    </w:p>
    <w:p w:rsidR="00773ADC" w:rsidRPr="006D1A0A" w:rsidRDefault="00773ADC" w:rsidP="00CF32D8">
      <w:pPr>
        <w:tabs>
          <w:tab w:val="left" w:pos="540"/>
        </w:tabs>
        <w:spacing w:after="0" w:line="360" w:lineRule="auto"/>
        <w:ind w:left="425" w:right="567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  <w:b/>
        </w:rPr>
        <w:tab/>
      </w:r>
      <w:r w:rsidRPr="006D1A0A"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  <w:r w:rsidR="002F79FE">
        <w:rPr>
          <w:rFonts w:ascii="Calibri" w:hAnsi="Calibri" w:cs="Arial"/>
        </w:rPr>
        <w:t>…………</w:t>
      </w:r>
    </w:p>
    <w:p w:rsidR="00773ADC" w:rsidRDefault="00773ADC" w:rsidP="00697389">
      <w:pPr>
        <w:tabs>
          <w:tab w:val="left" w:pos="709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is cílové skupiny a přínos opatření pro CS budou přiděleny body v rozmezí od </w:t>
      </w:r>
      <w:r w:rsidR="00697389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</w:t>
      </w:r>
      <w:bookmarkStart w:id="4" w:name="_Toc326322122"/>
      <w:bookmarkStart w:id="5" w:name="_Toc333494293"/>
      <w:r w:rsidRPr="006D1A0A">
        <w:rPr>
          <w:rFonts w:ascii="Calibri" w:hAnsi="Calibri" w:cs="Arial"/>
          <w:i/>
          <w:color w:val="95B3D7"/>
        </w:rPr>
        <w:t>4.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697389">
        <w:rPr>
          <w:rFonts w:cs="Tahoma"/>
          <w:i/>
          <w:color w:val="95B3D7" w:themeColor="accent1" w:themeTint="99"/>
          <w:u w:val="single"/>
        </w:rPr>
        <w:t>Počet bodů:</w:t>
      </w:r>
    </w:p>
    <w:p w:rsidR="00697389" w:rsidRPr="00697389" w:rsidRDefault="0069738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697389">
        <w:rPr>
          <w:rFonts w:cs="Tahoma"/>
          <w:i/>
          <w:color w:val="95B3D7" w:themeColor="accent1" w:themeTint="99"/>
        </w:rPr>
        <w:t>4 – 3 body – jasný a konkrétní popis cílové skupiny a přínos opatření pro CS</w:t>
      </w:r>
    </w:p>
    <w:p w:rsidR="00697389" w:rsidRPr="006D1A0A" w:rsidRDefault="00697389" w:rsidP="00697389">
      <w:pPr>
        <w:tabs>
          <w:tab w:val="left" w:pos="709"/>
        </w:tabs>
        <w:spacing w:after="0"/>
        <w:ind w:left="426"/>
        <w:jc w:val="both"/>
        <w:outlineLvl w:val="0"/>
        <w:rPr>
          <w:rFonts w:ascii="Calibri" w:hAnsi="Calibri" w:cs="Arial"/>
          <w:i/>
          <w:color w:val="95B3D7"/>
        </w:rPr>
      </w:pPr>
      <w:r w:rsidRPr="00697389">
        <w:rPr>
          <w:rFonts w:cs="Tahoma"/>
          <w:i/>
          <w:color w:val="95B3D7" w:themeColor="accent1" w:themeTint="99"/>
        </w:rPr>
        <w:t>2 – 0 bodů – popis cílové skupiny je obecný, přínos opatření pro CS není jasný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b/>
        </w:rPr>
        <w:t>Vypracovali jste analýzu rizik?</w:t>
      </w:r>
      <w:r w:rsidRPr="006D1A0A">
        <w:rPr>
          <w:rFonts w:ascii="Calibri" w:hAnsi="Calibri" w:cs="Arial"/>
        </w:rPr>
        <w:t xml:space="preserve"> </w:t>
      </w:r>
    </w:p>
    <w:p w:rsidR="00773ADC" w:rsidRPr="006D1A0A" w:rsidRDefault="00CF32D8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řiloženou </w:t>
      </w:r>
      <w:r w:rsidR="002F45D3">
        <w:rPr>
          <w:rFonts w:ascii="Calibri" w:hAnsi="Calibri" w:cs="Arial"/>
          <w:i/>
          <w:color w:val="95B3D7"/>
        </w:rPr>
        <w:t xml:space="preserve">analýzu rizik budou přiděleny </w:t>
      </w:r>
      <w:r w:rsidRPr="006D1A0A">
        <w:rPr>
          <w:rFonts w:ascii="Calibri" w:hAnsi="Calibri" w:cs="Arial"/>
          <w:i/>
          <w:color w:val="95B3D7"/>
        </w:rPr>
        <w:t>2 body.</w:t>
      </w:r>
    </w:p>
    <w:p w:rsidR="002F45D3" w:rsidRPr="002F45D3" w:rsidRDefault="002F45D3" w:rsidP="002F45D3">
      <w:pPr>
        <w:tabs>
          <w:tab w:val="left" w:pos="426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426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2F45D3" w:rsidRPr="002F45D3" w:rsidRDefault="002F45D3" w:rsidP="002F45D3">
      <w:pPr>
        <w:tabs>
          <w:tab w:val="left" w:pos="426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2F45D3" w:rsidRPr="002F45D3" w:rsidRDefault="002F45D3" w:rsidP="002F45D3">
      <w:pPr>
        <w:tabs>
          <w:tab w:val="left" w:pos="426"/>
        </w:tabs>
        <w:spacing w:after="0" w:line="360" w:lineRule="auto"/>
        <w:ind w:left="425" w:firstLine="1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0 bodů – ne (analýza nebyla zpracována)</w:t>
      </w:r>
    </w:p>
    <w:p w:rsidR="002F45D3" w:rsidRDefault="002F45D3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lastRenderedPageBreak/>
        <w:t>Zpracovali jste analýzu udržitelnosti opatření?</w:t>
      </w:r>
    </w:p>
    <w:p w:rsidR="00773ADC" w:rsidRPr="006D1A0A" w:rsidRDefault="002F79FE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přiloženou analýzu udržitelnosti opatření budou přidělen 2 body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2F45D3" w:rsidRPr="002F45D3" w:rsidRDefault="002F45D3" w:rsidP="002F45D3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0 bodů – ne (analýza nebyla zpracována)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Vypracovali jste SWOT analýzu?</w:t>
      </w:r>
    </w:p>
    <w:p w:rsidR="00773ADC" w:rsidRPr="006D1A0A" w:rsidRDefault="0007012D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</w:t>
      </w:r>
      <w:r>
        <w:rPr>
          <w:rFonts w:ascii="Calibri" w:hAnsi="Calibri" w:cs="Arial"/>
        </w:rPr>
        <w:tab/>
        <w:t>/</w:t>
      </w:r>
      <w:r w:rsidR="00773ADC" w:rsidRPr="006D1A0A">
        <w:rPr>
          <w:rFonts w:ascii="Calibri" w:hAnsi="Calibri" w:cs="Arial"/>
        </w:rPr>
        <w:t>Ano (přiložte, prosím, k žádosti)</w:t>
      </w:r>
    </w:p>
    <w:p w:rsidR="00773ADC" w:rsidRDefault="00773ADC" w:rsidP="00D75150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přiloženou SWOT analýzu budou přiděleny 2 body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2 body – ano (přiložená analýza k žádosti)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 bod – ano (uvedené informace přímo v žádosti, samostatná analýza nebyla přiložena k žádosti)</w:t>
      </w:r>
    </w:p>
    <w:p w:rsidR="002F45D3" w:rsidRPr="002F45D3" w:rsidRDefault="002F45D3" w:rsidP="002F45D3">
      <w:pPr>
        <w:tabs>
          <w:tab w:val="left" w:pos="426"/>
        </w:tabs>
        <w:spacing w:after="0" w:line="360" w:lineRule="auto"/>
        <w:ind w:left="425" w:firstLine="1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0 bodů – ne (analýza nebyla zpracována)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 </w:t>
      </w:r>
      <w:r w:rsidRPr="006D1A0A">
        <w:rPr>
          <w:rFonts w:ascii="Calibri" w:hAnsi="Calibri" w:cs="Arial"/>
          <w:b/>
        </w:rPr>
        <w:t>Jaký dopad bude mít opatření na rovnost žen a mužů?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 xml:space="preserve">žádný – </w:t>
      </w:r>
      <w:r w:rsidRPr="006D1A0A">
        <w:rPr>
          <w:rFonts w:ascii="Calibri" w:hAnsi="Calibri" w:cs="Arial"/>
          <w:i/>
        </w:rPr>
        <w:t>0 bodů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střední</w:t>
      </w:r>
      <w:r w:rsidRPr="006D1A0A">
        <w:rPr>
          <w:rFonts w:ascii="Calibri" w:hAnsi="Calibri" w:cs="Arial"/>
          <w:i/>
        </w:rPr>
        <w:t xml:space="preserve">: </w:t>
      </w:r>
      <w:r w:rsidRPr="006D1A0A">
        <w:rPr>
          <w:rFonts w:ascii="Calibri" w:hAnsi="Calibri" w:cs="Arial"/>
        </w:rPr>
        <w:t>specifikujte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>značný: specifikujte</w:t>
      </w:r>
    </w:p>
    <w:p w:rsidR="00773ADC" w:rsidRDefault="00773ADC" w:rsidP="002F45D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specifikování dopadu opatření na rovnost žen a mužů </w:t>
      </w:r>
      <w:r w:rsidR="002F45D3">
        <w:rPr>
          <w:rFonts w:ascii="Calibri" w:hAnsi="Calibri" w:cs="Arial"/>
          <w:i/>
          <w:color w:val="95B3D7"/>
        </w:rPr>
        <w:t>budou přiděleny body v rozmezí 0</w:t>
      </w:r>
      <w:r w:rsidRPr="006D1A0A">
        <w:rPr>
          <w:rFonts w:ascii="Calibri" w:hAnsi="Calibri" w:cs="Arial"/>
          <w:i/>
          <w:color w:val="95B3D7"/>
        </w:rPr>
        <w:t xml:space="preserve"> –</w:t>
      </w:r>
      <w:r w:rsidR="002F45D3">
        <w:rPr>
          <w:rFonts w:ascii="Calibri" w:hAnsi="Calibri" w:cs="Arial"/>
          <w:i/>
          <w:color w:val="95B3D7"/>
        </w:rPr>
        <w:t xml:space="preserve"> 10.</w:t>
      </w:r>
    </w:p>
    <w:p w:rsidR="002F45D3" w:rsidRPr="002F45D3" w:rsidRDefault="002F45D3" w:rsidP="002F45D3">
      <w:pPr>
        <w:spacing w:after="0" w:line="240" w:lineRule="auto"/>
        <w:ind w:firstLine="426"/>
        <w:rPr>
          <w:rFonts w:cs="Tahoma"/>
          <w:bCs/>
          <w:i/>
          <w:color w:val="95B3D7" w:themeColor="accent1" w:themeTint="99"/>
          <w:u w:val="single"/>
        </w:rPr>
      </w:pPr>
      <w:r w:rsidRPr="002F45D3">
        <w:rPr>
          <w:rFonts w:cs="Tahoma"/>
          <w:bCs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spacing w:after="0" w:line="240" w:lineRule="auto"/>
        <w:ind w:firstLine="426"/>
        <w:rPr>
          <w:rFonts w:cs="Tahoma"/>
          <w:bCs/>
          <w:i/>
          <w:color w:val="95B3D7" w:themeColor="accent1" w:themeTint="99"/>
        </w:rPr>
      </w:pPr>
      <w:r w:rsidRPr="002F45D3">
        <w:rPr>
          <w:rFonts w:cs="Tahoma"/>
          <w:bCs/>
          <w:i/>
          <w:color w:val="95B3D7" w:themeColor="accent1" w:themeTint="99"/>
        </w:rPr>
        <w:t>10 - 6 bodů – značný (konkrétní popis uveden v žádosti)</w:t>
      </w:r>
    </w:p>
    <w:p w:rsidR="002F45D3" w:rsidRPr="002F45D3" w:rsidRDefault="002F45D3" w:rsidP="002F45D3">
      <w:pPr>
        <w:spacing w:after="0" w:line="240" w:lineRule="auto"/>
        <w:ind w:firstLine="426"/>
        <w:rPr>
          <w:rFonts w:cs="Tahoma"/>
          <w:bCs/>
          <w:i/>
          <w:color w:val="95B3D7" w:themeColor="accent1" w:themeTint="99"/>
        </w:rPr>
      </w:pPr>
      <w:r w:rsidRPr="002F45D3">
        <w:rPr>
          <w:rFonts w:cs="Tahoma"/>
          <w:bCs/>
          <w:i/>
          <w:color w:val="95B3D7" w:themeColor="accent1" w:themeTint="99"/>
        </w:rPr>
        <w:t>5 – 1 bodů – střední (konkrétní popis uveden v žádosti)</w:t>
      </w:r>
    </w:p>
    <w:p w:rsidR="002F45D3" w:rsidRPr="002F45D3" w:rsidRDefault="002F45D3" w:rsidP="002F45D3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ascii="Calibri" w:hAnsi="Calibri" w:cs="Arial"/>
          <w:i/>
          <w:color w:val="95B3D7" w:themeColor="accent1" w:themeTint="99"/>
        </w:rPr>
        <w:t>0 bodů - žádný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návaznost opatření na další opatření rodinné politiky na obecní, krajské a národní úrovni. (max. 1500 znaků)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  <w:t>Na jaké aktivity obsažené v národních strategiích či plánech opatření navazuje?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  <w:t>Na jaké aktivity obsažené v regionálních strategiích či plánech opatření navazuje?</w:t>
      </w:r>
    </w:p>
    <w:p w:rsidR="00773ADC" w:rsidRPr="006D1A0A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6D1A0A">
        <w:rPr>
          <w:rFonts w:ascii="Calibri" w:hAnsi="Calibri" w:cs="Arial"/>
        </w:rPr>
        <w:tab/>
        <w:t>Na jaké aktivity obsažené v obecních strategiích či plánech opatření navazuje?</w:t>
      </w:r>
      <w:r w:rsidRPr="006D1A0A">
        <w:rPr>
          <w:rFonts w:ascii="Calibri" w:hAnsi="Calibri" w:cs="Arial"/>
          <w:b/>
        </w:rPr>
        <w:t xml:space="preserve"> </w:t>
      </w:r>
    </w:p>
    <w:p w:rsidR="00773ADC" w:rsidRDefault="00773ADC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 xml:space="preserve">Za popsané návaznosti budou přiděleny body v rozmezí od </w:t>
      </w:r>
      <w:r w:rsidR="002F45D3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8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>
        <w:rPr>
          <w:rFonts w:cs="Tahoma"/>
          <w:i/>
          <w:color w:val="95B3D7" w:themeColor="accent1" w:themeTint="99"/>
          <w:u w:val="single"/>
        </w:rPr>
        <w:br/>
      </w: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lastRenderedPageBreak/>
        <w:t>8 – 6 bodů – konkrétní jasný, srozumitelný popis. Jsou uvedeny konkrétní strategie či plány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5 – 4 body – obecné informace, uvedeny konkrétní plány či strategie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3 – 2 body – obecně zpracované kritérium</w:t>
      </w:r>
    </w:p>
    <w:p w:rsidR="002F45D3" w:rsidRPr="002F45D3" w:rsidRDefault="002F45D3" w:rsidP="002F45D3">
      <w:pPr>
        <w:tabs>
          <w:tab w:val="left" w:pos="540"/>
        </w:tabs>
        <w:spacing w:after="0" w:line="360" w:lineRule="auto"/>
        <w:ind w:left="425" w:firstLine="1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 – 0 bodů – nedostatečné informace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6D1A0A">
        <w:rPr>
          <w:rFonts w:ascii="Calibri" w:hAnsi="Calibri" w:cs="Arial"/>
          <w:b/>
        </w:rPr>
        <w:t>Popište krátce organizační zajištění projektu, vymezení kompetencí a vnitřní postupy řízení (max. 2000 znaků)</w:t>
      </w:r>
    </w:p>
    <w:p w:rsidR="00773ADC" w:rsidRPr="00D75150" w:rsidRDefault="00773ADC" w:rsidP="00D75150">
      <w:pPr>
        <w:tabs>
          <w:tab w:val="left" w:pos="540"/>
        </w:tabs>
        <w:spacing w:after="0" w:line="360" w:lineRule="auto"/>
        <w:ind w:left="425" w:right="567"/>
        <w:jc w:val="both"/>
        <w:outlineLvl w:val="0"/>
        <w:rPr>
          <w:rFonts w:ascii="Calibri" w:hAnsi="Calibri" w:cs="Arial"/>
        </w:rPr>
      </w:pPr>
      <w:r w:rsidRPr="00D75150">
        <w:rPr>
          <w:rFonts w:ascii="Calibri" w:hAnsi="Calibri" w:cs="Arial"/>
        </w:rPr>
        <w:t>………………………………………………………………………………………………………………………………</w:t>
      </w:r>
      <w:r w:rsidR="00D75150" w:rsidRPr="00D75150">
        <w:rPr>
          <w:rFonts w:ascii="Calibri" w:hAnsi="Calibri" w:cs="Arial"/>
        </w:rPr>
        <w:t>………</w:t>
      </w:r>
      <w:r w:rsidR="00D75150">
        <w:rPr>
          <w:rFonts w:ascii="Calibri" w:hAnsi="Calibri" w:cs="Arial"/>
        </w:rPr>
        <w:t>……</w:t>
      </w:r>
    </w:p>
    <w:p w:rsidR="00773ADC" w:rsidRDefault="00773ADC" w:rsidP="00D75150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popis realizačního týmu (např. organizace, organizační st</w:t>
      </w:r>
      <w:r w:rsidR="00D75150">
        <w:rPr>
          <w:rFonts w:ascii="Calibri" w:hAnsi="Calibri" w:cs="Arial"/>
          <w:i/>
          <w:color w:val="95B3D7"/>
        </w:rPr>
        <w:t>ruktura, kompetence pracovníků)</w:t>
      </w:r>
      <w:r w:rsidR="00D75150">
        <w:rPr>
          <w:rFonts w:ascii="Calibri" w:hAnsi="Calibri" w:cs="Arial"/>
          <w:i/>
          <w:color w:val="95B3D7"/>
        </w:rPr>
        <w:br/>
      </w:r>
      <w:r w:rsidRPr="006D1A0A">
        <w:rPr>
          <w:rFonts w:ascii="Calibri" w:hAnsi="Calibri" w:cs="Arial"/>
          <w:i/>
          <w:color w:val="95B3D7"/>
        </w:rPr>
        <w:t xml:space="preserve">a jeho řízení budou přiděleny body v rozmezí od </w:t>
      </w:r>
      <w:r w:rsidR="002F45D3">
        <w:rPr>
          <w:rFonts w:ascii="Calibri" w:hAnsi="Calibri" w:cs="Arial"/>
          <w:i/>
          <w:color w:val="95B3D7"/>
        </w:rPr>
        <w:t>0</w:t>
      </w:r>
      <w:r w:rsidRPr="006D1A0A">
        <w:rPr>
          <w:rFonts w:ascii="Calibri" w:hAnsi="Calibri" w:cs="Arial"/>
          <w:i/>
          <w:color w:val="95B3D7"/>
        </w:rPr>
        <w:t xml:space="preserve"> do 8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  <w:u w:val="single"/>
        </w:rPr>
      </w:pP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8 – 5 body – popis obsahuje konkrétní seznam všech osob podílejících se na projektu. Je jasná jejich kvalifikace a pracovní náplň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4 – 2 body – uvedený popis je obecný, chybí konkrétní informace k náplni práce a jejich kvalifikace na daný post.</w:t>
      </w:r>
    </w:p>
    <w:p w:rsidR="002F45D3" w:rsidRPr="002F45D3" w:rsidRDefault="002F45D3" w:rsidP="002F45D3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 – 0 bodů – popis daného kritéria je nedostačující, obecný, nejsou uvedeny konkrétní informace o jednotlivých osobách podílejících se na projektu.</w:t>
      </w:r>
    </w:p>
    <w:p w:rsidR="00773ADC" w:rsidRPr="006D1A0A" w:rsidRDefault="00773ADC" w:rsidP="00B07E3E">
      <w:pPr>
        <w:numPr>
          <w:ilvl w:val="0"/>
          <w:numId w:val="23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6D1A0A">
        <w:rPr>
          <w:rFonts w:ascii="Calibri" w:hAnsi="Calibri" w:cs="Arial"/>
          <w:b/>
        </w:rPr>
        <w:t xml:space="preserve">Vyplňte podrobný rozpočet realizace opatření </w:t>
      </w:r>
      <w:r w:rsidRPr="006D1A0A">
        <w:rPr>
          <w:rFonts w:ascii="Calibri" w:hAnsi="Calibri" w:cs="Arial"/>
        </w:rPr>
        <w:t>– viz následující tabulka:</w:t>
      </w:r>
      <w:r w:rsidRPr="006D1A0A">
        <w:rPr>
          <w:rFonts w:ascii="Calibri" w:hAnsi="Calibri" w:cs="Arial"/>
          <w:b/>
        </w:rPr>
        <w:t xml:space="preserve">           </w:t>
      </w:r>
    </w:p>
    <w:p w:rsidR="00773ADC" w:rsidRDefault="00773ADC" w:rsidP="002F45D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6D1A0A">
        <w:rPr>
          <w:rFonts w:ascii="Calibri" w:hAnsi="Calibri" w:cs="Arial"/>
          <w:i/>
          <w:color w:val="95B3D7"/>
        </w:rPr>
        <w:t>Za po</w:t>
      </w:r>
      <w:r w:rsidR="002F45D3">
        <w:rPr>
          <w:rFonts w:ascii="Calibri" w:hAnsi="Calibri" w:cs="Arial"/>
          <w:i/>
          <w:color w:val="95B3D7"/>
        </w:rPr>
        <w:t>pis rozpočtu bude přiděleno od 0</w:t>
      </w:r>
      <w:r w:rsidRPr="006D1A0A">
        <w:rPr>
          <w:rFonts w:ascii="Calibri" w:hAnsi="Calibri" w:cs="Arial"/>
          <w:i/>
          <w:color w:val="95B3D7"/>
        </w:rPr>
        <w:t xml:space="preserve"> do 20 bodů</w:t>
      </w:r>
      <w:bookmarkEnd w:id="4"/>
      <w:bookmarkEnd w:id="5"/>
      <w:r w:rsidRPr="006D1A0A">
        <w:rPr>
          <w:rFonts w:ascii="Calibri" w:hAnsi="Calibri" w:cs="Arial"/>
          <w:i/>
          <w:color w:val="95B3D7"/>
        </w:rPr>
        <w:t>.</w:t>
      </w:r>
    </w:p>
    <w:p w:rsidR="002F45D3" w:rsidRPr="002F45D3" w:rsidRDefault="002F45D3" w:rsidP="002F45D3">
      <w:pPr>
        <w:spacing w:after="0" w:line="240" w:lineRule="auto"/>
        <w:ind w:left="426"/>
        <w:rPr>
          <w:rFonts w:cs="Tahoma"/>
          <w:i/>
          <w:color w:val="95B3D7" w:themeColor="accent1" w:themeTint="99"/>
          <w:u w:val="single"/>
        </w:rPr>
      </w:pPr>
      <w:r w:rsidRPr="002F45D3">
        <w:rPr>
          <w:rFonts w:cs="Tahoma"/>
          <w:i/>
          <w:color w:val="95B3D7" w:themeColor="accent1" w:themeTint="99"/>
          <w:u w:val="single"/>
        </w:rPr>
        <w:t>Počet bodů: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20 – 15 bodů – jasně a konkrétně popsané jednotlivé nákladové položky. Položky nejsou nadhodnocovány a odpovídají nákladům projektu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14 – 10 bodů – rozpočet nemá nadhodnocené nákladové položky, ale popis samotných položek není konkrétní. Jsou uvedeny spíše obecné informace.</w:t>
      </w:r>
    </w:p>
    <w:p w:rsidR="002F45D3" w:rsidRPr="002F45D3" w:rsidRDefault="002F45D3" w:rsidP="002F45D3">
      <w:pPr>
        <w:tabs>
          <w:tab w:val="left" w:pos="540"/>
        </w:tabs>
        <w:spacing w:after="0" w:line="240" w:lineRule="auto"/>
        <w:ind w:firstLine="426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9 – 5 bodů – některé nákladové položky jsou nadhodnoceny. Popis není dostatečný.</w:t>
      </w:r>
    </w:p>
    <w:p w:rsidR="002F45D3" w:rsidRPr="002F45D3" w:rsidRDefault="002F45D3" w:rsidP="002F45D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cs="Tahoma"/>
          <w:i/>
          <w:color w:val="95B3D7" w:themeColor="accent1" w:themeTint="99"/>
        </w:rPr>
      </w:pPr>
      <w:r w:rsidRPr="002F45D3">
        <w:rPr>
          <w:rFonts w:cs="Tahoma"/>
          <w:i/>
          <w:color w:val="95B3D7" w:themeColor="accent1" w:themeTint="99"/>
        </w:rPr>
        <w:t>4 – 0 bodů – nákladové položky nejsou popsány, není jasně odůvodněná potřeba finančního zajištění projektu. Položky jsou nadhodnoceny.</w:t>
      </w:r>
    </w:p>
    <w:p w:rsidR="002F45D3" w:rsidRDefault="002F45D3">
      <w:pPr>
        <w:rPr>
          <w:rFonts w:cs="Tahoma"/>
          <w:i/>
        </w:rPr>
      </w:pPr>
      <w:r>
        <w:rPr>
          <w:rFonts w:cs="Tahoma"/>
          <w:i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773ADC" w:rsidRPr="006D1A0A" w:rsidTr="002F45D3">
        <w:trPr>
          <w:trHeight w:val="1180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773ADC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6D1A0A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6D1A0A">
              <w:rPr>
                <w:rFonts w:ascii="Calibri" w:hAnsi="Calibri" w:cs="Arial"/>
                <w:b/>
                <w:bCs/>
              </w:rPr>
              <w:br/>
              <w:t>vítězným obcím pro I. dotační oblast v soutěži "Obec přátelská rodině a seniorům"</w:t>
            </w:r>
          </w:p>
          <w:p w:rsidR="00177CC5" w:rsidRPr="0005166D" w:rsidRDefault="00177CC5" w:rsidP="00B07C45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05166D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773ADC" w:rsidRPr="006D1A0A" w:rsidTr="002F45D3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6D1A0A" w:rsidTr="002F45D3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773ADC" w:rsidRPr="006D1A0A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1 Hrubé platy</w:t>
            </w:r>
            <w:r w:rsidR="007C398B">
              <w:rPr>
                <w:rFonts w:ascii="Calibri" w:hAnsi="Calibri" w:cs="Arial"/>
                <w:b/>
                <w:bCs/>
              </w:rPr>
              <w:t>/mzdy</w:t>
            </w:r>
            <w:r w:rsidRPr="006D1A0A">
              <w:rPr>
                <w:rFonts w:ascii="Calibri" w:hAnsi="Calibri" w:cs="Arial"/>
                <w:b/>
                <w:bCs/>
              </w:rPr>
              <w:t xml:space="preserve"> – zaměstnanci na pracovní pomě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1.2 Odměny z </w:t>
            </w:r>
            <w:r w:rsidRPr="006D1A0A">
              <w:rPr>
                <w:rFonts w:ascii="Calibri" w:hAnsi="Calibri" w:cs="Arial"/>
                <w:b/>
                <w:u w:val="single"/>
              </w:rPr>
              <w:t>dohod</w:t>
            </w:r>
            <w:r w:rsidRPr="006D1A0A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3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1.4 Ostatní osob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 xml:space="preserve">Odvody zaměstnavatele na </w:t>
            </w:r>
            <w:proofErr w:type="gramStart"/>
            <w:r w:rsidRPr="006D1A0A">
              <w:rPr>
                <w:rFonts w:ascii="Calibri" w:hAnsi="Calibri" w:cs="Arial"/>
              </w:rPr>
              <w:t>zdrav. a soc.</w:t>
            </w:r>
            <w:proofErr w:type="gramEnd"/>
            <w:r w:rsidRPr="006D1A0A">
              <w:rPr>
                <w:rFonts w:ascii="Calibri" w:hAnsi="Calibri" w:cs="Arial"/>
              </w:rPr>
              <w:t xml:space="preserve">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2.1 Spotřební materiá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6D1A0A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2.6 Ostat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</w:rPr>
            </w:pPr>
            <w:r w:rsidRPr="006D1A0A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773ADC" w:rsidRPr="006D1A0A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6D1A0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CELKOVÉ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773ADC" w:rsidRPr="006D1A0A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D1A0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6D1A0A" w:rsidTr="002F45D3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6D1A0A" w:rsidTr="002F45D3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ADC" w:rsidRPr="006D1A0A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6D1A0A">
              <w:rPr>
                <w:rFonts w:ascii="Calibri" w:hAnsi="Calibri" w:cs="Arial"/>
                <w:b/>
                <w:bCs/>
              </w:rPr>
              <w:t>Datum:</w:t>
            </w:r>
            <w:r w:rsidRPr="006D1A0A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33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73ADC" w:rsidRPr="006D1A0A" w:rsidTr="009C7045">
        <w:tc>
          <w:tcPr>
            <w:tcW w:w="0" w:type="auto"/>
            <w:shd w:val="clear" w:color="auto" w:fill="auto"/>
          </w:tcPr>
          <w:p w:rsidR="00773ADC" w:rsidRPr="006D1A0A" w:rsidRDefault="00773ADC" w:rsidP="009C7045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:rsidR="00773ADC" w:rsidRPr="006D1A0A" w:rsidRDefault="00773ADC" w:rsidP="009C7045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D1A0A">
              <w:rPr>
                <w:rFonts w:ascii="Calibri" w:hAnsi="Calibri" w:cs="Arial"/>
                <w:b/>
                <w:bCs/>
                <w:sz w:val="20"/>
                <w:szCs w:val="20"/>
              </w:rPr>
              <w:t>! Vyplňujte pouze bílá a žlutá pole. Šedá a zelená pole needitujte a nemažte!</w:t>
            </w:r>
          </w:p>
          <w:p w:rsidR="00773ADC" w:rsidRPr="006D1A0A" w:rsidRDefault="00773ADC" w:rsidP="009C7045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* </w:t>
            </w:r>
            <w:r w:rsidRPr="006D1A0A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učasné době do výše 40.000 Kč u hmotného majetku a do výše 60.000 Kč u nehmotného majetku)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Rozpočet je tvořen tabulkou formátu MS Excel. Do formuláře uveďte dle následujících pokynů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b/>
                <w:sz w:val="18"/>
                <w:szCs w:val="18"/>
              </w:rPr>
              <w:t>V tabulce vyplňujte pouze bílá a žlutá pole, zelená a šedá pole needitujte</w:t>
            </w:r>
            <w:r w:rsidRPr="006D1A0A">
              <w:rPr>
                <w:rFonts w:ascii="Calibri" w:hAnsi="Calibri" w:cs="Arial"/>
                <w:sz w:val="18"/>
                <w:szCs w:val="18"/>
              </w:rPr>
              <w:t>. 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nákladů dle stanovených kapitol a subkapitol rozpočtu. Konkrétní rozpočtová položka Vašeho rozpočtu pak musí odpovídat charakteru </w:t>
            </w:r>
            <w:r w:rsidR="00166654">
              <w:rPr>
                <w:rFonts w:ascii="Calibri" w:hAnsi="Calibri" w:cs="Arial"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sz w:val="18"/>
                <w:szCs w:val="18"/>
              </w:rPr>
              <w:t>té části rozpočtu, do které je vkládána. Orientujte se dle popisu nadřazené části rozpočtu případně upřesňujících pokynů, uvedených níže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Rozpočet musí korespondovat s textovou částí žádosti, proto volte názvy rozpočtových položek i s ohledem na to, aby bylo možné identifikovat aktivity popsané v textové části se souvisejícími náklady v rozpočtu a naopak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Zkontrolujte, že suma uvedená v řádku „CELKOVÉ NÁKLADY“ přesně odpovídá výši stanovené dotace, která má být </w:t>
            </w:r>
            <w:r w:rsidR="00166654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pro daný projekt poskytnuta v rámci soutěže „Obec přátelská rodině a seniorům“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pracovní poměr, Dohodu o pracovní činnosti (DPČ) </w:t>
            </w:r>
            <w:r w:rsidRPr="006D1A0A">
              <w:rPr>
                <w:rFonts w:ascii="Calibri" w:hAnsi="Calibri" w:cs="Arial"/>
                <w:sz w:val="18"/>
                <w:szCs w:val="18"/>
              </w:rPr>
              <w:t>nebo</w:t>
            </w:r>
            <w:r w:rsidRPr="006D1A0A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6D1A0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6D1A0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 subkapitolách 1.1 až 1.3 je potřeba uvést hrubý plat / odměnu z dohody pro všechny zaměstnance organizace. Každého zaměstnance uvádějte do samostatného řádku v rámci příslušné subkapitoly (1.1. - zaměstnanci na pracovní poměr, </w:t>
            </w:r>
            <w:r w:rsidR="00166654">
              <w:rPr>
                <w:rFonts w:ascii="Calibri" w:hAnsi="Calibri" w:cs="Arial"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sz w:val="18"/>
                <w:szCs w:val="18"/>
              </w:rPr>
              <w:t>1.2 - zaměstnanci na DPČ, 1.3 - zaměstnanci na DPP)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lastRenderedPageBreak/>
              <w:t>Každý řádek (každého zaměstnance) uveďte názvem pozice, kterou bude v projektu zastávat. V</w:t>
            </w:r>
            <w:r w:rsidR="0016665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D1A0A">
              <w:rPr>
                <w:rFonts w:ascii="Calibri" w:hAnsi="Calibri" w:cs="Arial"/>
                <w:sz w:val="18"/>
                <w:szCs w:val="18"/>
              </w:rPr>
              <w:t xml:space="preserve">případě subkapitoly </w:t>
            </w:r>
            <w:r w:rsidR="00166654">
              <w:rPr>
                <w:rFonts w:ascii="Calibri" w:hAnsi="Calibri" w:cs="Arial"/>
                <w:sz w:val="18"/>
                <w:szCs w:val="18"/>
              </w:rPr>
              <w:br/>
            </w:r>
            <w:r w:rsidRPr="006D1A0A">
              <w:rPr>
                <w:rFonts w:ascii="Calibri" w:hAnsi="Calibri" w:cs="Arial"/>
                <w:sz w:val="18"/>
                <w:szCs w:val="18"/>
              </w:rPr>
              <w:t>1.1 a 1.2 uveďte za název pozice do závorky předpokládaný úvazek daného zaměstnance na projektu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 xml:space="preserve">V subkapitole 1.4 Ostatní osobní náklady vyčíslete především odvody zaměstnavatele na sociální a zdravotní pojištění (sumárně v přednastaveném řádku) za všechny zaměstnance, kteří mají být v rámci projektu hrazeni (se zohledněním výše jejich úvazku na projektu). Týká se to samozřejmě pouze zaměstnanců, pro které jsou odvody relevantní (to znamená zaměstnanců uvedených v subkapitolách </w:t>
            </w:r>
            <w:proofErr w:type="gramStart"/>
            <w:r w:rsidRPr="006D1A0A">
              <w:rPr>
                <w:rFonts w:ascii="Calibri" w:hAnsi="Calibri" w:cs="Arial"/>
                <w:sz w:val="18"/>
                <w:szCs w:val="18"/>
              </w:rPr>
              <w:t>1.1. a 1.2</w:t>
            </w:r>
            <w:proofErr w:type="gramEnd"/>
            <w:r w:rsidRPr="006D1A0A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D1A0A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6D1A0A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Uveďte zde všechny náklady, mimo osobních náklad</w:t>
            </w:r>
            <w:r w:rsidRPr="006D1A0A">
              <w:rPr>
                <w:rFonts w:ascii="Calibri" w:hAnsi="Calibri" w:cs="Arial"/>
                <w:sz w:val="18"/>
                <w:szCs w:val="18"/>
              </w:rPr>
              <w:t>ů</w:t>
            </w: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6D1A0A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6D1A0A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6D1A0A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6D1A0A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 za úhradu jízdného pro účastníky projektových aktivit nebo pro přizvané experty/lektory apod.</w:t>
            </w:r>
          </w:p>
          <w:p w:rsidR="00773ADC" w:rsidRPr="006D1A0A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6D1A0A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:rsidR="00773ADC" w:rsidRPr="006D1A0A" w:rsidRDefault="00773ADC" w:rsidP="00773ADC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:rsidR="009C7045" w:rsidRDefault="009C7045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>
        <w:rPr>
          <w:rFonts w:ascii="Calibri" w:hAnsi="Calibri" w:cs="Tahoma"/>
          <w:iCs/>
          <w:sz w:val="24"/>
          <w:szCs w:val="24"/>
        </w:rPr>
        <w:br w:type="page"/>
      </w:r>
    </w:p>
    <w:p w:rsidR="00773ADC" w:rsidRPr="006D1A0A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6D1A0A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:rsidR="00773ADC" w:rsidRPr="006D1A0A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6D1A0A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rodinné politiky v obci? </w:t>
      </w:r>
      <w:r w:rsidRPr="006D1A0A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více informací o možnostech prosazování rodinné politiky na úrovni obc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sdílení praktických zkušeností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sdílení příkladů dobré prax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politickou podporu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finance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podporu veřejnosti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vzdělávání zaměstnanců/</w:t>
      </w:r>
      <w:r w:rsidR="006C68B6">
        <w:rPr>
          <w:rFonts w:ascii="Calibri" w:hAnsi="Calibri" w:cs="Tahoma"/>
        </w:rPr>
        <w:t xml:space="preserve"> </w:t>
      </w:r>
      <w:r w:rsidRPr="006D1A0A">
        <w:rPr>
          <w:rFonts w:ascii="Calibri" w:hAnsi="Calibri" w:cs="Tahoma"/>
        </w:rPr>
        <w:t>zaměstnankyň v této oblasti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navýšení personálních kapacit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podporu síťování a spolupráce aktérů rodinné politiky a poskytovatelů aktivit/</w:t>
      </w:r>
      <w:r w:rsidR="006C68B6">
        <w:rPr>
          <w:rFonts w:ascii="Calibri" w:hAnsi="Calibri" w:cs="Tahoma"/>
        </w:rPr>
        <w:t xml:space="preserve"> </w:t>
      </w:r>
      <w:r w:rsidRPr="006D1A0A">
        <w:rPr>
          <w:rFonts w:ascii="Calibri" w:hAnsi="Calibri" w:cs="Tahoma"/>
        </w:rPr>
        <w:t xml:space="preserve">služeb pro rodiny </w:t>
      </w:r>
    </w:p>
    <w:p w:rsidR="00773ADC" w:rsidRPr="006D1A0A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6D1A0A">
        <w:rPr>
          <w:rFonts w:ascii="Calibri" w:hAnsi="Calibri" w:cs="Tahoma"/>
        </w:rPr>
        <w:t>jiné (uveďte, prosím): …</w:t>
      </w:r>
    </w:p>
    <w:p w:rsidR="00593BCD" w:rsidRDefault="00593BCD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:rsidR="00773ADC" w:rsidRPr="006D1A0A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</w:t>
      </w:r>
      <w:r w:rsidR="00166654">
        <w:rPr>
          <w:rFonts w:ascii="Calibri" w:hAnsi="Calibri" w:cs="Tahoma"/>
          <w:b w:val="0"/>
          <w:bCs w:val="0"/>
          <w:i/>
          <w:sz w:val="24"/>
          <w:szCs w:val="24"/>
        </w:rPr>
        <w:t xml:space="preserve">se obraťte na emailovou adresu: </w:t>
      </w:r>
      <w:hyperlink r:id="rId9" w:history="1">
        <w:r w:rsidRPr="006D1A0A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ěž@mpsv.cz</w:t>
        </w:r>
      </w:hyperlink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:rsidR="00773ADC" w:rsidRPr="006D1A0A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:rsidR="00A96EA8" w:rsidRDefault="00773ADC" w:rsidP="006D6E2C">
      <w:pPr>
        <w:pStyle w:val="Textpole"/>
        <w:spacing w:after="120"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  <w:sectPr w:rsidR="00A96EA8" w:rsidSect="00B07C45">
          <w:footerReference w:type="default" r:id="rId10"/>
          <w:footnotePr>
            <w:numRestart w:val="eachSect"/>
          </w:footnotePr>
          <w:pgSz w:w="11906" w:h="16838"/>
          <w:pgMar w:top="1417" w:right="1417" w:bottom="1852" w:left="1418" w:header="0" w:footer="1437" w:gutter="0"/>
          <w:pgNumType w:start="1"/>
          <w:cols w:space="708"/>
          <w:formProt w:val="0"/>
          <w:docGrid w:linePitch="360" w:charSpace="-6145"/>
        </w:sectPr>
      </w:pP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 xml:space="preserve">Vyplněný soutěžní dotazník zašlete listině, v dopise přiložte </w:t>
      </w:r>
      <w:r w:rsidR="006D6E2C">
        <w:rPr>
          <w:rFonts w:ascii="Calibri" w:hAnsi="Calibri" w:cs="Tahoma"/>
          <w:b w:val="0"/>
          <w:bCs w:val="0"/>
          <w:i/>
          <w:sz w:val="24"/>
          <w:szCs w:val="24"/>
        </w:rPr>
        <w:t xml:space="preserve">přihlášku rovněž v elektronické </w:t>
      </w: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>podobě na CD, na adresu Ministerstvo práce a sociálních věcí,</w:t>
      </w:r>
      <w:r w:rsidR="006D6E2C">
        <w:rPr>
          <w:rFonts w:ascii="Calibri" w:hAnsi="Calibri" w:cs="Tahoma"/>
          <w:b w:val="0"/>
          <w:bCs w:val="0"/>
          <w:i/>
          <w:sz w:val="24"/>
          <w:szCs w:val="24"/>
        </w:rPr>
        <w:t xml:space="preserve"> Na Poříčním právu 1, 128 00 </w:t>
      </w:r>
      <w:r w:rsidRPr="006D1A0A">
        <w:rPr>
          <w:rFonts w:ascii="Calibri" w:hAnsi="Calibri" w:cs="Tahoma"/>
          <w:b w:val="0"/>
          <w:bCs w:val="0"/>
          <w:i/>
          <w:sz w:val="24"/>
          <w:szCs w:val="24"/>
        </w:rPr>
        <w:t>Praha 2, adresovanou na o</w:t>
      </w:r>
      <w:r w:rsidR="00055620">
        <w:rPr>
          <w:rFonts w:ascii="Calibri" w:hAnsi="Calibri" w:cs="Tahoma"/>
          <w:b w:val="0"/>
          <w:bCs w:val="0"/>
          <w:i/>
          <w:sz w:val="24"/>
          <w:szCs w:val="24"/>
        </w:rPr>
        <w:t>ddělení metodické podpory (213)</w:t>
      </w:r>
      <w:bookmarkStart w:id="6" w:name="_GoBack"/>
      <w:bookmarkEnd w:id="6"/>
    </w:p>
    <w:p w:rsidR="00793AB1" w:rsidRPr="00773ADC" w:rsidRDefault="00793AB1" w:rsidP="00055620">
      <w:pPr>
        <w:spacing w:after="0" w:line="360" w:lineRule="auto"/>
        <w:rPr>
          <w:rFonts w:ascii="Arial" w:hAnsi="Arial" w:cs="Arial"/>
        </w:rPr>
      </w:pPr>
    </w:p>
    <w:sectPr w:rsidR="00793AB1" w:rsidRPr="00773ADC" w:rsidSect="00B07C45">
      <w:headerReference w:type="default" r:id="rId11"/>
      <w:footerReference w:type="default" r:id="rId12"/>
      <w:footnotePr>
        <w:numRestart w:val="eachSect"/>
      </w:footnotePr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BE" w:rsidRDefault="002D0EBE" w:rsidP="00773ADC">
      <w:pPr>
        <w:spacing w:after="0" w:line="240" w:lineRule="auto"/>
      </w:pPr>
      <w:r>
        <w:separator/>
      </w:r>
    </w:p>
  </w:endnote>
  <w:endnote w:type="continuationSeparator" w:id="0">
    <w:p w:rsidR="002D0EBE" w:rsidRDefault="002D0EBE" w:rsidP="007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BE" w:rsidRDefault="002D0EBE" w:rsidP="00B07C45">
    <w:pPr>
      <w:pStyle w:val="Zpat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2DA3D" wp14:editId="152B0EA9">
          <wp:simplePos x="0" y="0"/>
          <wp:positionH relativeFrom="column">
            <wp:posOffset>5500370</wp:posOffset>
          </wp:positionH>
          <wp:positionV relativeFrom="paragraph">
            <wp:posOffset>137795</wp:posOffset>
          </wp:positionV>
          <wp:extent cx="943610" cy="676275"/>
          <wp:effectExtent l="0" t="0" r="8890" b="9525"/>
          <wp:wrapNone/>
          <wp:docPr id="1" name="Picture 8" descr="SMOC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SMOC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DE26BA" wp14:editId="788067AD">
          <wp:simplePos x="0" y="0"/>
          <wp:positionH relativeFrom="column">
            <wp:posOffset>-670046</wp:posOffset>
          </wp:positionH>
          <wp:positionV relativeFrom="paragraph">
            <wp:posOffset>-71755</wp:posOffset>
          </wp:positionV>
          <wp:extent cx="733425" cy="905510"/>
          <wp:effectExtent l="0" t="0" r="9525" b="8890"/>
          <wp:wrapNone/>
          <wp:docPr id="3" name="Obrázek 1" descr="C:\Users\jitka.hostalkova\AppData\Local\Microsoft\Windows\Temporary Internet Files\Content.Outlook\KA1TSAPF\Logo OPR_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C:\Users\jitka.hostalkova\AppData\Local\Microsoft\Windows\Temporary Internet Files\Content.Outlook\KA1TSAPF\Logo OPR_Tis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1163F95" wp14:editId="7D9236BA">
          <wp:simplePos x="0" y="0"/>
          <wp:positionH relativeFrom="column">
            <wp:posOffset>281305</wp:posOffset>
          </wp:positionH>
          <wp:positionV relativeFrom="paragraph">
            <wp:posOffset>118745</wp:posOffset>
          </wp:positionV>
          <wp:extent cx="581025" cy="601345"/>
          <wp:effectExtent l="0" t="0" r="9525" b="8255"/>
          <wp:wrapNone/>
          <wp:docPr id="5" name="Picture 10" descr="logoMPSV-m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logoMPSV-m-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4A8AA8" wp14:editId="5FB6506E">
              <wp:simplePos x="0" y="0"/>
              <wp:positionH relativeFrom="column">
                <wp:posOffset>1099820</wp:posOffset>
              </wp:positionH>
              <wp:positionV relativeFrom="paragraph">
                <wp:posOffset>127000</wp:posOffset>
              </wp:positionV>
              <wp:extent cx="1257300" cy="809625"/>
              <wp:effectExtent l="0" t="0" r="19050" b="285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EBE" w:rsidRPr="009B613A" w:rsidRDefault="002D0EBE" w:rsidP="00942CA4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9B613A">
                            <w:rPr>
                              <w:rFonts w:ascii="Arial" w:hAnsi="Arial" w:cs="Arial"/>
                              <w:sz w:val="14"/>
                            </w:rPr>
                            <w:t xml:space="preserve">Stálé komise pro rodinu, rovné příležitosti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br/>
                          </w:r>
                          <w:r w:rsidRPr="009B613A">
                            <w:rPr>
                              <w:rFonts w:ascii="Arial" w:hAnsi="Arial" w:cs="Arial"/>
                              <w:sz w:val="14"/>
                            </w:rPr>
                            <w:t>a národnostní menšiny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9B613A">
                            <w:rPr>
                              <w:rFonts w:ascii="Arial" w:hAnsi="Arial" w:cs="Arial"/>
                              <w:sz w:val="14"/>
                            </w:rPr>
                            <w:t>Poslanecké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 xml:space="preserve"> sněmovny Parlamentu Č</w:t>
                          </w:r>
                          <w:r w:rsidRPr="009B613A">
                            <w:rPr>
                              <w:rFonts w:ascii="Arial" w:hAnsi="Arial" w:cs="Arial"/>
                              <w:sz w:val="14"/>
                            </w:rPr>
                            <w:t>R</w:t>
                          </w:r>
                        </w:p>
                        <w:p w:rsidR="002D0EBE" w:rsidRDefault="002D0EBE" w:rsidP="00B07C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A8A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6.6pt;margin-top:10pt;width:99pt;height:63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">
              <v:textbox>
                <w:txbxContent>
                  <w:p w:rsidR="002D0EBE" w:rsidRPr="009B613A" w:rsidRDefault="002D0EBE" w:rsidP="00942CA4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sz w:val="14"/>
                      </w:rPr>
                    </w:pPr>
                    <w:r w:rsidRPr="009B613A">
                      <w:rPr>
                        <w:rFonts w:ascii="Arial" w:hAnsi="Arial" w:cs="Arial"/>
                        <w:sz w:val="14"/>
                      </w:rPr>
                      <w:t xml:space="preserve">Stálé komise pro rodinu, rovné příležitosti </w:t>
                    </w:r>
                    <w:r>
                      <w:rPr>
                        <w:rFonts w:ascii="Arial" w:hAnsi="Arial" w:cs="Arial"/>
                        <w:sz w:val="14"/>
                      </w:rPr>
                      <w:br/>
                    </w:r>
                    <w:r w:rsidRPr="009B613A">
                      <w:rPr>
                        <w:rFonts w:ascii="Arial" w:hAnsi="Arial" w:cs="Arial"/>
                        <w:sz w:val="14"/>
                      </w:rPr>
                      <w:t>a národnostní menšiny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9B613A">
                      <w:rPr>
                        <w:rFonts w:ascii="Arial" w:hAnsi="Arial" w:cs="Arial"/>
                        <w:sz w:val="14"/>
                      </w:rPr>
                      <w:t>Poslanecké</w:t>
                    </w:r>
                    <w:r>
                      <w:rPr>
                        <w:rFonts w:ascii="Arial" w:hAnsi="Arial" w:cs="Arial"/>
                        <w:sz w:val="14"/>
                      </w:rPr>
                      <w:t xml:space="preserve"> sněmovny Parlamentu Č</w:t>
                    </w:r>
                    <w:r w:rsidRPr="009B613A">
                      <w:rPr>
                        <w:rFonts w:ascii="Arial" w:hAnsi="Arial" w:cs="Arial"/>
                        <w:sz w:val="14"/>
                      </w:rPr>
                      <w:t>R</w:t>
                    </w:r>
                  </w:p>
                  <w:p w:rsidR="002D0EBE" w:rsidRDefault="002D0EBE" w:rsidP="00B07C45"/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70388079" wp14:editId="42A58D1B">
          <wp:simplePos x="0" y="0"/>
          <wp:positionH relativeFrom="column">
            <wp:posOffset>2423795</wp:posOffset>
          </wp:positionH>
          <wp:positionV relativeFrom="paragraph">
            <wp:posOffset>109220</wp:posOffset>
          </wp:positionV>
          <wp:extent cx="933450" cy="718820"/>
          <wp:effectExtent l="0" t="0" r="0" b="5080"/>
          <wp:wrapNone/>
          <wp:docPr id="6" name="Picture 5" descr="logo-sit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logo-sit-cent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EBE" w:rsidRDefault="002D0EBE" w:rsidP="00B07C45">
    <w:pPr>
      <w:pStyle w:val="Zpat"/>
      <w:ind w:left="-851"/>
      <w:rPr>
        <w:noProof/>
      </w:rPr>
    </w:pPr>
    <w:r>
      <w:rPr>
        <w:noProof/>
      </w:rPr>
      <w:t xml:space="preserve">                                                           </w:t>
    </w:r>
  </w:p>
  <w:p w:rsidR="002D0EBE" w:rsidRDefault="002D0EBE" w:rsidP="00B07C45">
    <w:pPr>
      <w:pStyle w:val="Zpat"/>
      <w:ind w:left="-851"/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423150E" wp14:editId="30EBA888">
          <wp:simplePos x="0" y="0"/>
          <wp:positionH relativeFrom="column">
            <wp:posOffset>3356610</wp:posOffset>
          </wp:positionH>
          <wp:positionV relativeFrom="paragraph">
            <wp:posOffset>-2540</wp:posOffset>
          </wp:positionV>
          <wp:extent cx="927100" cy="352425"/>
          <wp:effectExtent l="0" t="0" r="6350" b="9525"/>
          <wp:wrapNone/>
          <wp:docPr id="8" name="Picture 7" descr="logo_a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logo_ac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BAD3934" wp14:editId="1F786AE4">
          <wp:extent cx="933168" cy="461495"/>
          <wp:effectExtent l="0" t="0" r="63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m čr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168" cy="46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  <w:p w:rsidR="002D0EBE" w:rsidRDefault="002D0EBE">
    <w:pPr>
      <w:rPr>
        <w:rFonts w:ascii="Arial" w:hAnsi="Arial" w:cs="Arial"/>
        <w:sz w:val="16"/>
        <w:szCs w:val="16"/>
      </w:rPr>
    </w:pPr>
  </w:p>
  <w:p w:rsidR="002D0EBE" w:rsidRDefault="002D0EBE" w:rsidP="00E5179C">
    <w:pPr>
      <w:pStyle w:val="Zpat"/>
      <w:tabs>
        <w:tab w:val="clear" w:pos="9072"/>
        <w:tab w:val="right" w:pos="10348"/>
      </w:tabs>
      <w:ind w:right="-1277"/>
    </w:pPr>
    <w:r>
      <w:t xml:space="preserve">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055620">
      <w:rPr>
        <w:noProof/>
      </w:rPr>
      <w:t>10</w:t>
    </w:r>
    <w:r>
      <w:fldChar w:fldCharType="end"/>
    </w:r>
    <w:r>
      <w:t xml:space="preserve">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15726"/>
      <w:docPartObj>
        <w:docPartGallery w:val="Page Numbers (Bottom of Page)"/>
        <w:docPartUnique/>
      </w:docPartObj>
    </w:sdtPr>
    <w:sdtEndPr/>
    <w:sdtContent>
      <w:p w:rsidR="002D0EBE" w:rsidRDefault="002D0EB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20">
          <w:rPr>
            <w:noProof/>
          </w:rPr>
          <w:t>1</w:t>
        </w:r>
        <w:r>
          <w:fldChar w:fldCharType="end"/>
        </w:r>
      </w:p>
    </w:sdtContent>
  </w:sdt>
  <w:p w:rsidR="002D0EBE" w:rsidRDefault="002D0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BE" w:rsidRDefault="002D0EBE" w:rsidP="00773ADC">
      <w:pPr>
        <w:spacing w:after="0" w:line="240" w:lineRule="auto"/>
      </w:pPr>
      <w:r>
        <w:separator/>
      </w:r>
    </w:p>
  </w:footnote>
  <w:footnote w:type="continuationSeparator" w:id="0">
    <w:p w:rsidR="002D0EBE" w:rsidRDefault="002D0EBE" w:rsidP="00773ADC">
      <w:pPr>
        <w:spacing w:after="0" w:line="240" w:lineRule="auto"/>
      </w:pPr>
      <w:r>
        <w:continuationSeparator/>
      </w:r>
    </w:p>
  </w:footnote>
  <w:footnote w:id="1">
    <w:p w:rsidR="002D0EBE" w:rsidRPr="007B12CB" w:rsidRDefault="002D0EBE" w:rsidP="00773ADC">
      <w:pPr>
        <w:rPr>
          <w:color w:val="365F91"/>
        </w:rPr>
      </w:pPr>
      <w:r w:rsidRPr="007B12CB">
        <w:rPr>
          <w:rFonts w:ascii="Calibri" w:hAnsi="Calibri" w:cs="Calibri"/>
          <w:color w:val="365F91"/>
          <w:sz w:val="18"/>
          <w:szCs w:val="18"/>
        </w:rPr>
        <w:t xml:space="preserve">* </w:t>
      </w:r>
      <w:r w:rsidRPr="00642F9A">
        <w:rPr>
          <w:rFonts w:ascii="Calibri" w:hAnsi="Calibri" w:cs="Calibri"/>
          <w:sz w:val="18"/>
          <w:szCs w:val="18"/>
        </w:rPr>
        <w:t>Označte příslušnou kategorii. Nehodící se škrtněte.</w:t>
      </w:r>
    </w:p>
  </w:footnote>
  <w:footnote w:id="2">
    <w:p w:rsidR="002D0EBE" w:rsidRPr="00385AFE" w:rsidRDefault="002D0EBE" w:rsidP="00773ADC">
      <w:pPr>
        <w:pStyle w:val="Textpoznpodarou"/>
        <w:jc w:val="both"/>
      </w:pPr>
      <w:r w:rsidRPr="007B12CB">
        <w:rPr>
          <w:rStyle w:val="Znakapoznpodarou"/>
        </w:rPr>
        <w:footnoteRef/>
      </w:r>
      <w:r w:rsidRPr="00385AFE">
        <w:t xml:space="preserve"> </w:t>
      </w:r>
      <w:r w:rsidRPr="00385AFE">
        <w:rPr>
          <w:rFonts w:ascii="Arial" w:hAnsi="Arial" w:cs="Arial"/>
          <w:sz w:val="14"/>
          <w:szCs w:val="14"/>
        </w:rPr>
        <w:t xml:space="preserve">Za splnění podmínky bezdlužnosti se považuje, pokud bylo poplatníkovi daně povoleno posečkání daně nebo </w:t>
      </w:r>
      <w:r>
        <w:rPr>
          <w:rFonts w:ascii="Arial" w:hAnsi="Arial" w:cs="Arial"/>
          <w:sz w:val="14"/>
          <w:szCs w:val="14"/>
        </w:rPr>
        <w:t>placení daně ve splátkách dle § </w:t>
      </w:r>
      <w:r w:rsidRPr="00385AFE">
        <w:rPr>
          <w:rFonts w:ascii="Arial" w:hAnsi="Arial" w:cs="Arial"/>
          <w:sz w:val="14"/>
          <w:szCs w:val="14"/>
        </w:rPr>
        <w:t>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:rsidR="002D0EBE" w:rsidRPr="00C47392" w:rsidRDefault="002D0EBE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Style w:val="Znakapoznpodarou"/>
          <w:sz w:val="14"/>
          <w:szCs w:val="14"/>
        </w:rPr>
        <w:footnoteRef/>
      </w:r>
      <w:r w:rsidRPr="00C47392">
        <w:rPr>
          <w:sz w:val="14"/>
          <w:szCs w:val="14"/>
        </w:rPr>
        <w:t xml:space="preserve"> </w:t>
      </w:r>
      <w:r w:rsidRPr="00C47392">
        <w:rPr>
          <w:rFonts w:ascii="Arial" w:hAnsi="Arial" w:cs="Arial"/>
          <w:sz w:val="14"/>
          <w:szCs w:val="14"/>
        </w:rPr>
        <w:t xml:space="preserve">Odstavec 2 § 18a z. </w:t>
      </w:r>
      <w:proofErr w:type="gramStart"/>
      <w:r w:rsidRPr="00C47392">
        <w:rPr>
          <w:rFonts w:ascii="Arial" w:hAnsi="Arial" w:cs="Arial"/>
          <w:sz w:val="14"/>
          <w:szCs w:val="14"/>
        </w:rPr>
        <w:t>č.</w:t>
      </w:r>
      <w:proofErr w:type="gramEnd"/>
      <w:r w:rsidRPr="00C4739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218</w:t>
      </w:r>
      <w:r w:rsidRPr="00C47392">
        <w:rPr>
          <w:rFonts w:ascii="Arial" w:hAnsi="Arial" w:cs="Arial"/>
          <w:sz w:val="14"/>
          <w:szCs w:val="14"/>
        </w:rPr>
        <w:t>/20</w:t>
      </w:r>
      <w:r>
        <w:rPr>
          <w:rFonts w:ascii="Arial" w:hAnsi="Arial" w:cs="Arial"/>
          <w:sz w:val="14"/>
          <w:szCs w:val="14"/>
        </w:rPr>
        <w:t>00</w:t>
      </w:r>
      <w:r w:rsidRPr="00C47392">
        <w:rPr>
          <w:rFonts w:ascii="Arial" w:hAnsi="Arial" w:cs="Arial"/>
          <w:sz w:val="14"/>
          <w:szCs w:val="14"/>
        </w:rPr>
        <w:t xml:space="preserve"> Sb.:</w:t>
      </w:r>
    </w:p>
    <w:p w:rsidR="002D0EBE" w:rsidRPr="00C47392" w:rsidRDefault="002D0EBE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Ze zveřejnění podle odstavce 1 jsou vyloučeny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dotací poskytovaných jako podpora výzkumu, experimentálního vývoje a inovací podle zákona upravujícího podporu výzkumu, experimentálního vývoje a inovací,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jejichž zveřejněním by bylo porušeno právo jejich autora rozhodnout o jejich zveřejnění nebo právo užít autorské dílo,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o kterých to stanoví přímo použitelný předpis Evropské unie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utajované informace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citlivé údaje</w:t>
      </w:r>
    </w:p>
    <w:p w:rsidR="002D0EBE" w:rsidRPr="00C47392" w:rsidRDefault="002D0EBE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poskytování dotací fyzickým osobám a organizacím v zemích s nedemokratickou formou vlády.</w:t>
      </w:r>
    </w:p>
    <w:p w:rsidR="002D0EBE" w:rsidRPr="00C47392" w:rsidRDefault="002D0EBE" w:rsidP="00773ADC">
      <w:pPr>
        <w:pStyle w:val="Textpoznpodarou"/>
        <w:tabs>
          <w:tab w:val="left" w:pos="284"/>
        </w:tabs>
      </w:pPr>
    </w:p>
  </w:footnote>
  <w:footnote w:id="4">
    <w:p w:rsidR="002D0EBE" w:rsidRPr="006F2BB2" w:rsidRDefault="002D0EBE" w:rsidP="00773ADC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B24557">
        <w:rPr>
          <w:rStyle w:val="Znakapoznpodarou"/>
        </w:rPr>
        <w:footnoteRef/>
      </w:r>
      <w:r w:rsidRPr="00B24557">
        <w:t xml:space="preserve"> </w:t>
      </w:r>
      <w:r w:rsidRPr="006F2BB2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6F2BB2">
        <w:rPr>
          <w:rFonts w:ascii="Calibri" w:hAnsi="Calibri" w:cs="Arial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z w:val="16"/>
          <w:szCs w:val="16"/>
        </w:rPr>
        <w:t xml:space="preserve">. § 176 </w:t>
      </w:r>
      <w:r>
        <w:rPr>
          <w:rFonts w:ascii="Calibri" w:hAnsi="Calibri" w:cs="Arial"/>
          <w:sz w:val="16"/>
          <w:szCs w:val="16"/>
        </w:rPr>
        <w:t>zákoníku práce.</w:t>
      </w:r>
    </w:p>
  </w:footnote>
  <w:footnote w:id="5">
    <w:p w:rsidR="002D0EBE" w:rsidRPr="006F2BB2" w:rsidRDefault="002D0EBE" w:rsidP="00773ADC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8420"/>
      <w:docPartObj>
        <w:docPartGallery w:val="Page Numbers (Top of Page)"/>
        <w:docPartUnique/>
      </w:docPartObj>
    </w:sdtPr>
    <w:sdtEndPr/>
    <w:sdtContent>
      <w:p w:rsidR="002D0EBE" w:rsidRDefault="002D0EBE">
        <w:pPr>
          <w:pStyle w:val="Zhlav"/>
          <w:jc w:val="right"/>
        </w:pPr>
      </w:p>
      <w:p w:rsidR="002D0EBE" w:rsidRDefault="002D0EBE">
        <w:pPr>
          <w:pStyle w:val="Zhlav"/>
          <w:jc w:val="right"/>
        </w:pPr>
      </w:p>
      <w:p w:rsidR="002D0EBE" w:rsidRDefault="00055620">
        <w:pPr>
          <w:pStyle w:val="Zhlav"/>
          <w:jc w:val="right"/>
        </w:pPr>
      </w:p>
    </w:sdtContent>
  </w:sdt>
  <w:p w:rsidR="002D0EBE" w:rsidRDefault="002D0E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591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2692F1C"/>
    <w:multiLevelType w:val="hybridMultilevel"/>
    <w:tmpl w:val="F99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BD2"/>
    <w:multiLevelType w:val="multilevel"/>
    <w:tmpl w:val="AA3EB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E332E"/>
    <w:multiLevelType w:val="hybridMultilevel"/>
    <w:tmpl w:val="9B1E7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3763"/>
    <w:multiLevelType w:val="hybridMultilevel"/>
    <w:tmpl w:val="1E4E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329"/>
    <w:multiLevelType w:val="hybridMultilevel"/>
    <w:tmpl w:val="1988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09A"/>
    <w:multiLevelType w:val="hybridMultilevel"/>
    <w:tmpl w:val="0678A1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52932"/>
    <w:multiLevelType w:val="hybridMultilevel"/>
    <w:tmpl w:val="A4003CE0"/>
    <w:lvl w:ilvl="0" w:tplc="120A494E">
      <w:start w:val="1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B42DA5"/>
    <w:multiLevelType w:val="multilevel"/>
    <w:tmpl w:val="143C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EF147C1"/>
    <w:multiLevelType w:val="multilevel"/>
    <w:tmpl w:val="D2D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5C3385"/>
    <w:multiLevelType w:val="hybridMultilevel"/>
    <w:tmpl w:val="4AFCF3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0D0234"/>
    <w:multiLevelType w:val="hybridMultilevel"/>
    <w:tmpl w:val="104A3C7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DC6E18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B4D513B"/>
    <w:multiLevelType w:val="hybridMultilevel"/>
    <w:tmpl w:val="252A4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1E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6" w15:restartNumberingAfterBreak="0">
    <w:nsid w:val="31E85106"/>
    <w:multiLevelType w:val="multilevel"/>
    <w:tmpl w:val="A53A1D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3823F0B"/>
    <w:multiLevelType w:val="multilevel"/>
    <w:tmpl w:val="9B489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D22A5"/>
    <w:multiLevelType w:val="hybridMultilevel"/>
    <w:tmpl w:val="D30CEF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3B0E8F"/>
    <w:multiLevelType w:val="hybridMultilevel"/>
    <w:tmpl w:val="909ADD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0468B"/>
    <w:multiLevelType w:val="hybridMultilevel"/>
    <w:tmpl w:val="E786A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83AE9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409F504F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4" w15:restartNumberingAfterBreak="0">
    <w:nsid w:val="467C484E"/>
    <w:multiLevelType w:val="multilevel"/>
    <w:tmpl w:val="947A890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66EA6"/>
    <w:multiLevelType w:val="hybridMultilevel"/>
    <w:tmpl w:val="39C6DCEC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F62D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A18FDA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6036C"/>
    <w:multiLevelType w:val="multilevel"/>
    <w:tmpl w:val="D91CAB5C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CED74FD"/>
    <w:multiLevelType w:val="hybridMultilevel"/>
    <w:tmpl w:val="EFFE9028"/>
    <w:lvl w:ilvl="0" w:tplc="B5D406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4BF9"/>
    <w:multiLevelType w:val="multilevel"/>
    <w:tmpl w:val="8B222F96"/>
    <w:lvl w:ilvl="0">
      <w:start w:val="9"/>
      <w:numFmt w:val="upperLetter"/>
      <w:lvlText w:val="%1.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21B3"/>
    <w:multiLevelType w:val="multilevel"/>
    <w:tmpl w:val="C1740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0B2128"/>
    <w:multiLevelType w:val="hybridMultilevel"/>
    <w:tmpl w:val="4AAE5B26"/>
    <w:lvl w:ilvl="0" w:tplc="8B80135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ADA1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B3F06"/>
    <w:multiLevelType w:val="multilevel"/>
    <w:tmpl w:val="168652A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D4B1A"/>
    <w:multiLevelType w:val="hybridMultilevel"/>
    <w:tmpl w:val="E4589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DDD3B02"/>
    <w:multiLevelType w:val="hybridMultilevel"/>
    <w:tmpl w:val="076C01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E31BD"/>
    <w:multiLevelType w:val="hybridMultilevel"/>
    <w:tmpl w:val="D3947F82"/>
    <w:lvl w:ilvl="0" w:tplc="8FB0FCE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3954"/>
        </w:tabs>
        <w:ind w:left="39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74"/>
        </w:tabs>
        <w:ind w:left="46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94"/>
        </w:tabs>
        <w:ind w:left="53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14"/>
        </w:tabs>
        <w:ind w:left="61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34"/>
        </w:tabs>
        <w:ind w:left="68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54"/>
        </w:tabs>
        <w:ind w:left="75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74"/>
        </w:tabs>
        <w:ind w:left="82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94"/>
        </w:tabs>
        <w:ind w:left="8994" w:hanging="180"/>
      </w:pPr>
    </w:lvl>
  </w:abstractNum>
  <w:abstractNum w:abstractNumId="37" w15:restartNumberingAfterBreak="0">
    <w:nsid w:val="5E832035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5FC975D3"/>
    <w:multiLevelType w:val="multilevel"/>
    <w:tmpl w:val="C5C005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4C510B"/>
    <w:multiLevelType w:val="hybridMultilevel"/>
    <w:tmpl w:val="94308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81A9D"/>
    <w:multiLevelType w:val="multilevel"/>
    <w:tmpl w:val="6B7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6C2814BC"/>
    <w:multiLevelType w:val="hybridMultilevel"/>
    <w:tmpl w:val="D3DC5F9A"/>
    <w:lvl w:ilvl="0" w:tplc="1018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732AA1"/>
    <w:multiLevelType w:val="hybridMultilevel"/>
    <w:tmpl w:val="ACF27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0374650"/>
    <w:multiLevelType w:val="hybridMultilevel"/>
    <w:tmpl w:val="48D8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C7A8C"/>
    <w:multiLevelType w:val="hybridMultilevel"/>
    <w:tmpl w:val="3DE85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3700"/>
    <w:multiLevelType w:val="hybridMultilevel"/>
    <w:tmpl w:val="97F66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C7C4B"/>
    <w:multiLevelType w:val="hybridMultilevel"/>
    <w:tmpl w:val="FE20B9F6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9" w15:restartNumberingAfterBreak="0">
    <w:nsid w:val="7DA74673"/>
    <w:multiLevelType w:val="hybridMultilevel"/>
    <w:tmpl w:val="188AB37C"/>
    <w:lvl w:ilvl="0" w:tplc="096CCD32">
      <w:start w:val="1"/>
      <w:numFmt w:val="decimal"/>
      <w:lvlText w:val="%1."/>
      <w:lvlJc w:val="left"/>
      <w:pPr>
        <w:tabs>
          <w:tab w:val="num" w:pos="873"/>
        </w:tabs>
        <w:ind w:left="871" w:hanging="511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34"/>
  </w:num>
  <w:num w:numId="5">
    <w:abstractNumId w:val="16"/>
  </w:num>
  <w:num w:numId="6">
    <w:abstractNumId w:val="11"/>
  </w:num>
  <w:num w:numId="7">
    <w:abstractNumId w:val="15"/>
  </w:num>
  <w:num w:numId="8">
    <w:abstractNumId w:val="17"/>
  </w:num>
  <w:num w:numId="9">
    <w:abstractNumId w:val="48"/>
  </w:num>
  <w:num w:numId="10">
    <w:abstractNumId w:val="7"/>
  </w:num>
  <w:num w:numId="11">
    <w:abstractNumId w:val="40"/>
  </w:num>
  <w:num w:numId="12">
    <w:abstractNumId w:val="9"/>
  </w:num>
  <w:num w:numId="13">
    <w:abstractNumId w:val="42"/>
  </w:num>
  <w:num w:numId="14">
    <w:abstractNumId w:val="3"/>
  </w:num>
  <w:num w:numId="15">
    <w:abstractNumId w:val="41"/>
  </w:num>
  <w:num w:numId="16">
    <w:abstractNumId w:val="6"/>
  </w:num>
  <w:num w:numId="17">
    <w:abstractNumId w:val="35"/>
  </w:num>
  <w:num w:numId="18">
    <w:abstractNumId w:val="13"/>
  </w:num>
  <w:num w:numId="19">
    <w:abstractNumId w:val="43"/>
  </w:num>
  <w:num w:numId="20">
    <w:abstractNumId w:val="31"/>
  </w:num>
  <w:num w:numId="21">
    <w:abstractNumId w:val="45"/>
  </w:num>
  <w:num w:numId="22">
    <w:abstractNumId w:val="44"/>
  </w:num>
  <w:num w:numId="23">
    <w:abstractNumId w:val="27"/>
  </w:num>
  <w:num w:numId="24">
    <w:abstractNumId w:val="37"/>
  </w:num>
  <w:num w:numId="25">
    <w:abstractNumId w:val="22"/>
  </w:num>
  <w:num w:numId="26">
    <w:abstractNumId w:val="23"/>
  </w:num>
  <w:num w:numId="27">
    <w:abstractNumId w:val="18"/>
  </w:num>
  <w:num w:numId="28">
    <w:abstractNumId w:val="12"/>
  </w:num>
  <w:num w:numId="29">
    <w:abstractNumId w:val="0"/>
    <w:lvlOverride w:ilvl="0">
      <w:startOverride w:val="1"/>
    </w:lvlOverride>
  </w:num>
  <w:num w:numId="30">
    <w:abstractNumId w:val="19"/>
  </w:num>
  <w:num w:numId="31">
    <w:abstractNumId w:val="24"/>
  </w:num>
  <w:num w:numId="32">
    <w:abstractNumId w:val="26"/>
  </w:num>
  <w:num w:numId="33">
    <w:abstractNumId w:val="28"/>
  </w:num>
  <w:num w:numId="34">
    <w:abstractNumId w:val="2"/>
  </w:num>
  <w:num w:numId="35">
    <w:abstractNumId w:val="32"/>
  </w:num>
  <w:num w:numId="36">
    <w:abstractNumId w:val="36"/>
  </w:num>
  <w:num w:numId="37">
    <w:abstractNumId w:val="10"/>
  </w:num>
  <w:num w:numId="38">
    <w:abstractNumId w:val="47"/>
  </w:num>
  <w:num w:numId="39">
    <w:abstractNumId w:val="1"/>
  </w:num>
  <w:num w:numId="40">
    <w:abstractNumId w:val="14"/>
  </w:num>
  <w:num w:numId="41">
    <w:abstractNumId w:val="49"/>
  </w:num>
  <w:num w:numId="42">
    <w:abstractNumId w:val="4"/>
  </w:num>
  <w:num w:numId="43">
    <w:abstractNumId w:val="21"/>
  </w:num>
  <w:num w:numId="44">
    <w:abstractNumId w:val="39"/>
  </w:num>
  <w:num w:numId="45">
    <w:abstractNumId w:val="46"/>
  </w:num>
  <w:num w:numId="46">
    <w:abstractNumId w:val="33"/>
  </w:num>
  <w:num w:numId="47">
    <w:abstractNumId w:val="5"/>
  </w:num>
  <w:num w:numId="48">
    <w:abstractNumId w:val="38"/>
  </w:num>
  <w:num w:numId="49">
    <w:abstractNumId w:val="20"/>
  </w:num>
  <w:num w:numId="50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DC"/>
    <w:rsid w:val="00006607"/>
    <w:rsid w:val="000105E6"/>
    <w:rsid w:val="0001366B"/>
    <w:rsid w:val="000169D3"/>
    <w:rsid w:val="00021850"/>
    <w:rsid w:val="0005166D"/>
    <w:rsid w:val="00055620"/>
    <w:rsid w:val="00060548"/>
    <w:rsid w:val="0007012D"/>
    <w:rsid w:val="0007285F"/>
    <w:rsid w:val="000A7B53"/>
    <w:rsid w:val="000B20A9"/>
    <w:rsid w:val="000D0247"/>
    <w:rsid w:val="000E009C"/>
    <w:rsid w:val="000E3672"/>
    <w:rsid w:val="000E3C3F"/>
    <w:rsid w:val="000E4E2C"/>
    <w:rsid w:val="00117589"/>
    <w:rsid w:val="00156619"/>
    <w:rsid w:val="00166654"/>
    <w:rsid w:val="00173EA7"/>
    <w:rsid w:val="00177CC5"/>
    <w:rsid w:val="0018204A"/>
    <w:rsid w:val="00190A5D"/>
    <w:rsid w:val="001A652A"/>
    <w:rsid w:val="001A781B"/>
    <w:rsid w:val="001D448B"/>
    <w:rsid w:val="001F30E6"/>
    <w:rsid w:val="00235EEE"/>
    <w:rsid w:val="00255F34"/>
    <w:rsid w:val="00256E09"/>
    <w:rsid w:val="002573A6"/>
    <w:rsid w:val="002743A1"/>
    <w:rsid w:val="00274FCE"/>
    <w:rsid w:val="002C7205"/>
    <w:rsid w:val="002D0EBE"/>
    <w:rsid w:val="002E065D"/>
    <w:rsid w:val="002E2750"/>
    <w:rsid w:val="002E3FED"/>
    <w:rsid w:val="002F1BC7"/>
    <w:rsid w:val="002F45D3"/>
    <w:rsid w:val="002F4C84"/>
    <w:rsid w:val="002F79FE"/>
    <w:rsid w:val="00304441"/>
    <w:rsid w:val="00313D46"/>
    <w:rsid w:val="0032450E"/>
    <w:rsid w:val="00342A79"/>
    <w:rsid w:val="00356DAF"/>
    <w:rsid w:val="00373E4B"/>
    <w:rsid w:val="003747FB"/>
    <w:rsid w:val="003774AE"/>
    <w:rsid w:val="003A07AD"/>
    <w:rsid w:val="003A779C"/>
    <w:rsid w:val="003E3E77"/>
    <w:rsid w:val="003F4BD1"/>
    <w:rsid w:val="003F7001"/>
    <w:rsid w:val="004277C2"/>
    <w:rsid w:val="00467660"/>
    <w:rsid w:val="004D0C55"/>
    <w:rsid w:val="004D476B"/>
    <w:rsid w:val="004F3DF1"/>
    <w:rsid w:val="004F5716"/>
    <w:rsid w:val="0050745A"/>
    <w:rsid w:val="00507D14"/>
    <w:rsid w:val="00514CA4"/>
    <w:rsid w:val="00530905"/>
    <w:rsid w:val="00553D8C"/>
    <w:rsid w:val="005838DF"/>
    <w:rsid w:val="00587218"/>
    <w:rsid w:val="00587326"/>
    <w:rsid w:val="00587FD4"/>
    <w:rsid w:val="005903EE"/>
    <w:rsid w:val="00593BCD"/>
    <w:rsid w:val="005960FA"/>
    <w:rsid w:val="005B3C0D"/>
    <w:rsid w:val="005C5291"/>
    <w:rsid w:val="005D5942"/>
    <w:rsid w:val="005E40CD"/>
    <w:rsid w:val="005F598F"/>
    <w:rsid w:val="00603F4E"/>
    <w:rsid w:val="00607E6E"/>
    <w:rsid w:val="00626B2A"/>
    <w:rsid w:val="0064124C"/>
    <w:rsid w:val="0066255D"/>
    <w:rsid w:val="00697389"/>
    <w:rsid w:val="006B146F"/>
    <w:rsid w:val="006C0604"/>
    <w:rsid w:val="006C1C6F"/>
    <w:rsid w:val="006C68B6"/>
    <w:rsid w:val="006D6E2C"/>
    <w:rsid w:val="007075B3"/>
    <w:rsid w:val="007164D8"/>
    <w:rsid w:val="00725364"/>
    <w:rsid w:val="00726173"/>
    <w:rsid w:val="00755E39"/>
    <w:rsid w:val="0076098C"/>
    <w:rsid w:val="00761544"/>
    <w:rsid w:val="00773ADC"/>
    <w:rsid w:val="00793AB1"/>
    <w:rsid w:val="00794940"/>
    <w:rsid w:val="007C33E9"/>
    <w:rsid w:val="007C398B"/>
    <w:rsid w:val="007D1485"/>
    <w:rsid w:val="007D5C0C"/>
    <w:rsid w:val="007E4EEC"/>
    <w:rsid w:val="0081725C"/>
    <w:rsid w:val="00834652"/>
    <w:rsid w:val="00845FAE"/>
    <w:rsid w:val="00861937"/>
    <w:rsid w:val="0087687B"/>
    <w:rsid w:val="00892456"/>
    <w:rsid w:val="00893498"/>
    <w:rsid w:val="008B04E2"/>
    <w:rsid w:val="008B07E2"/>
    <w:rsid w:val="008B3F4C"/>
    <w:rsid w:val="008C49A5"/>
    <w:rsid w:val="008D1749"/>
    <w:rsid w:val="008D551E"/>
    <w:rsid w:val="008F129A"/>
    <w:rsid w:val="008F5CB2"/>
    <w:rsid w:val="00912358"/>
    <w:rsid w:val="00927E17"/>
    <w:rsid w:val="009359DF"/>
    <w:rsid w:val="00942CA4"/>
    <w:rsid w:val="00964B2C"/>
    <w:rsid w:val="009C7045"/>
    <w:rsid w:val="009E1B84"/>
    <w:rsid w:val="009F18DD"/>
    <w:rsid w:val="00A05DD9"/>
    <w:rsid w:val="00A11A58"/>
    <w:rsid w:val="00A22673"/>
    <w:rsid w:val="00A45922"/>
    <w:rsid w:val="00A71166"/>
    <w:rsid w:val="00A71526"/>
    <w:rsid w:val="00A96EA8"/>
    <w:rsid w:val="00AB3E38"/>
    <w:rsid w:val="00AE4A9B"/>
    <w:rsid w:val="00B07C45"/>
    <w:rsid w:val="00B07E3E"/>
    <w:rsid w:val="00B12344"/>
    <w:rsid w:val="00B13E81"/>
    <w:rsid w:val="00B21681"/>
    <w:rsid w:val="00B4251D"/>
    <w:rsid w:val="00B44A2D"/>
    <w:rsid w:val="00B50AD9"/>
    <w:rsid w:val="00B50B98"/>
    <w:rsid w:val="00B51BDF"/>
    <w:rsid w:val="00B823E3"/>
    <w:rsid w:val="00B900EB"/>
    <w:rsid w:val="00B971C7"/>
    <w:rsid w:val="00BA75FF"/>
    <w:rsid w:val="00BB0F30"/>
    <w:rsid w:val="00BC11A8"/>
    <w:rsid w:val="00BC74F1"/>
    <w:rsid w:val="00BD6724"/>
    <w:rsid w:val="00BE0F5A"/>
    <w:rsid w:val="00BF3C7C"/>
    <w:rsid w:val="00C136AF"/>
    <w:rsid w:val="00C33F18"/>
    <w:rsid w:val="00C40FA4"/>
    <w:rsid w:val="00C57C2A"/>
    <w:rsid w:val="00C92A5E"/>
    <w:rsid w:val="00CA5A3C"/>
    <w:rsid w:val="00CB4387"/>
    <w:rsid w:val="00CD7D9C"/>
    <w:rsid w:val="00CE04E0"/>
    <w:rsid w:val="00CF1956"/>
    <w:rsid w:val="00CF2A03"/>
    <w:rsid w:val="00CF32D8"/>
    <w:rsid w:val="00CF7D4A"/>
    <w:rsid w:val="00D41BC4"/>
    <w:rsid w:val="00D75150"/>
    <w:rsid w:val="00D90796"/>
    <w:rsid w:val="00DC568E"/>
    <w:rsid w:val="00DC7494"/>
    <w:rsid w:val="00DD29E0"/>
    <w:rsid w:val="00DD3586"/>
    <w:rsid w:val="00DD68EB"/>
    <w:rsid w:val="00DD7B72"/>
    <w:rsid w:val="00E011F3"/>
    <w:rsid w:val="00E04292"/>
    <w:rsid w:val="00E40380"/>
    <w:rsid w:val="00E500A0"/>
    <w:rsid w:val="00E5179C"/>
    <w:rsid w:val="00E52FED"/>
    <w:rsid w:val="00E530BF"/>
    <w:rsid w:val="00E7469D"/>
    <w:rsid w:val="00E86E55"/>
    <w:rsid w:val="00EA02E2"/>
    <w:rsid w:val="00EF6024"/>
    <w:rsid w:val="00F01677"/>
    <w:rsid w:val="00F03832"/>
    <w:rsid w:val="00F35C98"/>
    <w:rsid w:val="00F50FE0"/>
    <w:rsid w:val="00F56641"/>
    <w:rsid w:val="00F57403"/>
    <w:rsid w:val="00F71FA1"/>
    <w:rsid w:val="00FC07FC"/>
    <w:rsid w:val="00FC6686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147B51"/>
  <w15:docId w15:val="{E76119AB-4450-4F13-85A6-553F469F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ADC"/>
  </w:style>
  <w:style w:type="paragraph" w:styleId="Nadpis1">
    <w:name w:val="heading 1"/>
    <w:basedOn w:val="Normln"/>
    <w:next w:val="Normln"/>
    <w:link w:val="Nadpis1Char"/>
    <w:uiPriority w:val="9"/>
    <w:qFormat/>
    <w:rsid w:val="007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73A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3AD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73A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rsid w:val="00773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773A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A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3AD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73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3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773ADC"/>
    <w:pPr>
      <w:overflowPunct w:val="0"/>
      <w:autoSpaceDE w:val="0"/>
      <w:autoSpaceDN w:val="0"/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73AD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773ADC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773A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773AD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3ADC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ADC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773ADC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773AD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AD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ADC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73AD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73ADC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3ADC"/>
    <w:rPr>
      <w:rFonts w:ascii="Arial" w:eastAsia="Times New Roman" w:hAnsi="Arial" w:cs="Arial"/>
      <w:lang w:eastAsia="cs-CZ"/>
    </w:rPr>
  </w:style>
  <w:style w:type="paragraph" w:customStyle="1" w:styleId="Textpole">
    <w:name w:val="Text pole"/>
    <w:basedOn w:val="Normln"/>
    <w:qFormat/>
    <w:rsid w:val="00773ADC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773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3ADC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73AD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73A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3ADC"/>
  </w:style>
  <w:style w:type="paragraph" w:styleId="Nzev">
    <w:name w:val="Title"/>
    <w:basedOn w:val="Normln"/>
    <w:link w:val="Nzev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3AD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773AD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773ADC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Ukotvenpoznmkypodarou">
    <w:name w:val="Ukotvení poznámky pod čarou"/>
    <w:rsid w:val="00773ADC"/>
    <w:rPr>
      <w:vertAlign w:val="superscript"/>
    </w:rPr>
  </w:style>
  <w:style w:type="character" w:customStyle="1" w:styleId="headline1">
    <w:name w:val="headline1"/>
    <w:basedOn w:val="Standardnpsmoodstavce"/>
    <w:rsid w:val="00773ADC"/>
    <w:rPr>
      <w:rFonts w:ascii="Arial" w:hAnsi="Arial" w:cs="Arial" w:hint="default"/>
      <w:color w:val="000000"/>
      <w:sz w:val="21"/>
      <w:szCs w:val="21"/>
    </w:rPr>
  </w:style>
  <w:style w:type="paragraph" w:styleId="Revize">
    <w:name w:val="Revision"/>
    <w:hidden/>
    <w:uiPriority w:val="99"/>
    <w:semiHidden/>
    <w:rsid w:val="00A96EA8"/>
    <w:pPr>
      <w:spacing w:after="0" w:line="240" w:lineRule="auto"/>
    </w:pPr>
  </w:style>
  <w:style w:type="paragraph" w:customStyle="1" w:styleId="Zkladntext31">
    <w:name w:val="Základní text 31"/>
    <w:basedOn w:val="Normln"/>
    <w:rsid w:val="005D5942"/>
    <w:pPr>
      <w:tabs>
        <w:tab w:val="left" w:pos="-720"/>
      </w:tabs>
      <w:suppressAutoHyphens/>
      <w:spacing w:after="0" w:line="240" w:lineRule="atLeast"/>
      <w:jc w:val="both"/>
    </w:pPr>
    <w:rPr>
      <w:rFonts w:ascii="Times New Roman" w:eastAsia="Calibri" w:hAnsi="Times New Roman" w:cs="Times New Roman"/>
      <w:b/>
      <w:spacing w:val="-3"/>
      <w:sz w:val="24"/>
      <w:szCs w:val="20"/>
      <w:lang w:eastAsia="cs-CZ"/>
    </w:rPr>
  </w:style>
  <w:style w:type="character" w:styleId="slostrnky">
    <w:name w:val="page number"/>
    <w:rsid w:val="005D59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/cs/144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ut&#283;&#382;@mps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8353-23B3-4D29-A1A5-EA9BD2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1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ek Michal Ing. (MPSV)</dc:creator>
  <cp:lastModifiedBy>Zrcková Alžběta Mgr. (MPSV)</cp:lastModifiedBy>
  <cp:revision>2</cp:revision>
  <cp:lastPrinted>2020-01-06T10:10:00Z</cp:lastPrinted>
  <dcterms:created xsi:type="dcterms:W3CDTF">2020-01-14T11:21:00Z</dcterms:created>
  <dcterms:modified xsi:type="dcterms:W3CDTF">2020-01-14T11:21:00Z</dcterms:modified>
</cp:coreProperties>
</file>